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A5CA" w14:textId="77777777" w:rsidR="00FB363F" w:rsidRDefault="00FB363F" w:rsidP="00FB363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14:paraId="2C3DF639" w14:textId="77777777" w:rsidR="00FB363F" w:rsidRDefault="001F3EC8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FB363F">
        <w:rPr>
          <w:b/>
          <w:sz w:val="28"/>
          <w:szCs w:val="28"/>
        </w:rPr>
        <w:t xml:space="preserve"> сельский Совет депутатов</w:t>
      </w:r>
    </w:p>
    <w:p w14:paraId="601BB941" w14:textId="77777777" w:rsidR="00FB363F" w:rsidRPr="00080AB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14:paraId="229EED93" w14:textId="77777777" w:rsidR="00FB363F" w:rsidRPr="00080ABF" w:rsidRDefault="00FB363F" w:rsidP="00FB363F">
      <w:pPr>
        <w:jc w:val="center"/>
        <w:rPr>
          <w:sz w:val="28"/>
          <w:szCs w:val="28"/>
        </w:rPr>
      </w:pPr>
    </w:p>
    <w:p w14:paraId="460CD6A6" w14:textId="77777777" w:rsidR="00FB363F" w:rsidRDefault="00FB363F" w:rsidP="00FB36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14:paraId="75938B9F" w14:textId="77777777" w:rsidR="00FB363F" w:rsidRPr="00080ABF" w:rsidRDefault="00FB363F" w:rsidP="00FB363F">
      <w:pPr>
        <w:jc w:val="center"/>
        <w:rPr>
          <w:sz w:val="28"/>
          <w:szCs w:val="28"/>
        </w:rPr>
      </w:pPr>
    </w:p>
    <w:p w14:paraId="3860537D" w14:textId="4D632A43" w:rsidR="00FB363F" w:rsidRDefault="00297748" w:rsidP="00FB3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B363F" w:rsidRPr="000F45D9">
        <w:rPr>
          <w:b/>
          <w:sz w:val="28"/>
          <w:szCs w:val="28"/>
        </w:rPr>
        <w:t>.0</w:t>
      </w:r>
      <w:r w:rsidR="00104EB2" w:rsidRPr="000F45D9">
        <w:rPr>
          <w:b/>
          <w:sz w:val="28"/>
          <w:szCs w:val="28"/>
        </w:rPr>
        <w:t>3.</w:t>
      </w:r>
      <w:r w:rsidR="000C5F5A" w:rsidRPr="000F45D9">
        <w:rPr>
          <w:b/>
          <w:sz w:val="28"/>
          <w:szCs w:val="28"/>
        </w:rPr>
        <w:t>202</w:t>
      </w:r>
      <w:r w:rsidR="000F45D9">
        <w:rPr>
          <w:b/>
          <w:sz w:val="28"/>
          <w:szCs w:val="28"/>
        </w:rPr>
        <w:t>3</w:t>
      </w:r>
      <w:r w:rsidR="005C79B8" w:rsidRPr="000F45D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00</w:t>
      </w:r>
      <w:r w:rsidR="00FB363F" w:rsidRPr="000F45D9">
        <w:rPr>
          <w:b/>
          <w:sz w:val="28"/>
          <w:szCs w:val="28"/>
        </w:rPr>
        <w:t xml:space="preserve">                             </w:t>
      </w:r>
      <w:r w:rsidR="005C79B8" w:rsidRPr="000F45D9">
        <w:rPr>
          <w:b/>
          <w:sz w:val="28"/>
          <w:szCs w:val="28"/>
        </w:rPr>
        <w:t xml:space="preserve">  </w:t>
      </w:r>
      <w:r w:rsidR="00FB363F" w:rsidRPr="000F45D9">
        <w:rPr>
          <w:b/>
          <w:sz w:val="28"/>
          <w:szCs w:val="28"/>
        </w:rPr>
        <w:t xml:space="preserve">                                         </w:t>
      </w:r>
      <w:r w:rsidR="003872A6" w:rsidRPr="000F45D9">
        <w:rPr>
          <w:b/>
          <w:sz w:val="28"/>
          <w:szCs w:val="28"/>
        </w:rPr>
        <w:t xml:space="preserve"> </w:t>
      </w:r>
      <w:r w:rsidR="00FB363F" w:rsidRPr="000F45D9">
        <w:rPr>
          <w:b/>
          <w:sz w:val="28"/>
          <w:szCs w:val="28"/>
        </w:rPr>
        <w:t xml:space="preserve">    </w:t>
      </w:r>
      <w:r w:rsidR="00B2126A" w:rsidRPr="000F45D9">
        <w:rPr>
          <w:b/>
          <w:sz w:val="28"/>
          <w:szCs w:val="28"/>
        </w:rPr>
        <w:t xml:space="preserve">   </w:t>
      </w:r>
      <w:r w:rsidR="00FB363F" w:rsidRPr="000F45D9">
        <w:rPr>
          <w:b/>
          <w:sz w:val="28"/>
          <w:szCs w:val="28"/>
        </w:rPr>
        <w:t xml:space="preserve">   </w:t>
      </w:r>
      <w:r w:rsidR="00FB363F">
        <w:rPr>
          <w:b/>
          <w:sz w:val="28"/>
          <w:szCs w:val="28"/>
        </w:rPr>
        <w:t xml:space="preserve">с. </w:t>
      </w:r>
      <w:r w:rsidR="001F3EC8">
        <w:rPr>
          <w:b/>
          <w:sz w:val="28"/>
          <w:szCs w:val="28"/>
        </w:rPr>
        <w:t>Поперечное</w:t>
      </w:r>
    </w:p>
    <w:p w14:paraId="626FBEA5" w14:textId="77777777" w:rsidR="00F60784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8"/>
      </w:tblGrid>
      <w:tr w:rsidR="00CB28FD" w:rsidRPr="00BB37BB" w14:paraId="1FB7EF6A" w14:textId="77777777" w:rsidTr="00BB37BB">
        <w:trPr>
          <w:trHeight w:val="1046"/>
        </w:trPr>
        <w:tc>
          <w:tcPr>
            <w:tcW w:w="5808" w:type="dxa"/>
          </w:tcPr>
          <w:p w14:paraId="73F1B0C8" w14:textId="6FAC468F" w:rsidR="00CB28FD" w:rsidRPr="00BB37BB" w:rsidRDefault="00CB28FD" w:rsidP="00BB37BB">
            <w:pPr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 xml:space="preserve">Об исполнении бюджета муниципального </w:t>
            </w:r>
            <w:r w:rsidR="002E0E00">
              <w:rPr>
                <w:sz w:val="28"/>
                <w:szCs w:val="28"/>
              </w:rPr>
              <w:t xml:space="preserve"> </w:t>
            </w:r>
            <w:r w:rsidRPr="00BB37BB">
              <w:rPr>
                <w:sz w:val="28"/>
                <w:szCs w:val="28"/>
              </w:rPr>
              <w:t xml:space="preserve">образования </w:t>
            </w:r>
            <w:r w:rsidR="001F3EC8">
              <w:rPr>
                <w:sz w:val="28"/>
                <w:szCs w:val="28"/>
              </w:rPr>
              <w:t>Попереченский</w:t>
            </w:r>
            <w:r w:rsidRPr="00BB37BB">
              <w:rPr>
                <w:sz w:val="28"/>
                <w:szCs w:val="28"/>
              </w:rPr>
              <w:t xml:space="preserve"> сельсовет Каменского района Алтайского края за </w:t>
            </w:r>
            <w:r w:rsidR="000C5F5A">
              <w:rPr>
                <w:sz w:val="28"/>
                <w:szCs w:val="28"/>
              </w:rPr>
              <w:t>2022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14:paraId="1A17D7A1" w14:textId="77777777" w:rsidR="00CB28FD" w:rsidRPr="00BB37B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14:paraId="753A254D" w14:textId="77777777" w:rsidR="000F45D9" w:rsidRDefault="003872A6" w:rsidP="000F45D9">
      <w:pPr>
        <w:pStyle w:val="a9"/>
        <w:ind w:firstLine="0"/>
        <w:rPr>
          <w:szCs w:val="28"/>
        </w:rPr>
      </w:pPr>
      <w:r>
        <w:rPr>
          <w:szCs w:val="28"/>
        </w:rPr>
        <w:tab/>
      </w:r>
      <w:r w:rsidR="00FB363F" w:rsidRPr="00104EB2">
        <w:rPr>
          <w:szCs w:val="28"/>
        </w:rPr>
        <w:t>В соответствии</w:t>
      </w:r>
      <w:r w:rsidR="00F60784" w:rsidRPr="00104EB2">
        <w:rPr>
          <w:szCs w:val="28"/>
        </w:rPr>
        <w:t xml:space="preserve"> со ст. 264.6</w:t>
      </w:r>
      <w:r w:rsidR="00E22A7A" w:rsidRPr="00104EB2">
        <w:rPr>
          <w:szCs w:val="28"/>
        </w:rPr>
        <w:t xml:space="preserve"> Бюджетного кодекса Российской Ф</w:t>
      </w:r>
      <w:r w:rsidR="00F60784" w:rsidRPr="00104EB2">
        <w:rPr>
          <w:szCs w:val="28"/>
        </w:rPr>
        <w:t xml:space="preserve">едерации, ст. </w:t>
      </w:r>
      <w:r w:rsidR="009D4C58" w:rsidRPr="00104EB2">
        <w:rPr>
          <w:szCs w:val="28"/>
        </w:rPr>
        <w:t>2</w:t>
      </w:r>
      <w:r w:rsidR="002A511D" w:rsidRPr="00104EB2">
        <w:rPr>
          <w:szCs w:val="28"/>
        </w:rPr>
        <w:t>3</w:t>
      </w:r>
      <w:r w:rsidR="00F60784" w:rsidRPr="00104EB2">
        <w:rPr>
          <w:szCs w:val="28"/>
        </w:rPr>
        <w:t xml:space="preserve"> Устава муниципального образования </w:t>
      </w:r>
      <w:r w:rsidR="001F3EC8" w:rsidRPr="00104EB2">
        <w:rPr>
          <w:szCs w:val="28"/>
        </w:rPr>
        <w:t>Попереченский</w:t>
      </w:r>
      <w:r w:rsidR="00F60784" w:rsidRPr="00104EB2">
        <w:rPr>
          <w:szCs w:val="28"/>
        </w:rPr>
        <w:t xml:space="preserve"> сельсовет Каменского района Алтайского края, решением </w:t>
      </w:r>
      <w:r w:rsidR="001F3EC8" w:rsidRPr="00104EB2">
        <w:rPr>
          <w:szCs w:val="28"/>
        </w:rPr>
        <w:t>Попереченского</w:t>
      </w:r>
      <w:r w:rsidR="00F60784" w:rsidRPr="00104EB2">
        <w:rPr>
          <w:szCs w:val="28"/>
        </w:rPr>
        <w:t xml:space="preserve"> сельского Совета </w:t>
      </w:r>
      <w:r w:rsidR="00F60784" w:rsidRPr="000F45D9">
        <w:rPr>
          <w:szCs w:val="28"/>
        </w:rPr>
        <w:t>депута</w:t>
      </w:r>
      <w:r w:rsidRPr="000F45D9">
        <w:rPr>
          <w:szCs w:val="28"/>
        </w:rPr>
        <w:t xml:space="preserve">тов от </w:t>
      </w:r>
      <w:r w:rsidR="002A511D" w:rsidRPr="000F45D9">
        <w:rPr>
          <w:szCs w:val="28"/>
        </w:rPr>
        <w:t>2</w:t>
      </w:r>
      <w:r w:rsidR="000F45D9" w:rsidRPr="000F45D9">
        <w:rPr>
          <w:szCs w:val="28"/>
        </w:rPr>
        <w:t>3.12.2021</w:t>
      </w:r>
      <w:r w:rsidR="002A511D" w:rsidRPr="000F45D9">
        <w:rPr>
          <w:szCs w:val="28"/>
        </w:rPr>
        <w:t xml:space="preserve"> № </w:t>
      </w:r>
      <w:r w:rsidR="000F45D9" w:rsidRPr="000F45D9">
        <w:rPr>
          <w:szCs w:val="28"/>
        </w:rPr>
        <w:t>2</w:t>
      </w:r>
      <w:r w:rsidR="002A511D" w:rsidRPr="000F45D9">
        <w:rPr>
          <w:szCs w:val="28"/>
        </w:rPr>
        <w:t>6</w:t>
      </w:r>
      <w:r w:rsidR="002A511D" w:rsidRPr="000F45D9">
        <w:rPr>
          <w:b/>
          <w:szCs w:val="28"/>
        </w:rPr>
        <w:t xml:space="preserve"> </w:t>
      </w:r>
      <w:r w:rsidR="00F60784" w:rsidRPr="00104EB2">
        <w:rPr>
          <w:szCs w:val="28"/>
        </w:rPr>
        <w:t>«</w:t>
      </w:r>
      <w:r w:rsidRPr="00104EB2">
        <w:rPr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r w:rsidR="001F3EC8" w:rsidRPr="00104EB2">
        <w:rPr>
          <w:szCs w:val="28"/>
        </w:rPr>
        <w:t>Попереченский</w:t>
      </w:r>
      <w:r w:rsidRPr="00104EB2">
        <w:rPr>
          <w:szCs w:val="28"/>
        </w:rPr>
        <w:t xml:space="preserve"> сельсовет Каменского района Алтайского края</w:t>
      </w:r>
      <w:r w:rsidR="00F60784" w:rsidRPr="00104EB2">
        <w:rPr>
          <w:szCs w:val="28"/>
        </w:rPr>
        <w:t>»</w:t>
      </w:r>
      <w:r w:rsidR="00E22A7A" w:rsidRPr="00104EB2">
        <w:rPr>
          <w:szCs w:val="28"/>
        </w:rPr>
        <w:t xml:space="preserve"> </w:t>
      </w:r>
      <w:r w:rsidR="000F45D9">
        <w:rPr>
          <w:szCs w:val="28"/>
        </w:rPr>
        <w:t>с</w:t>
      </w:r>
      <w:r w:rsidR="00F60784" w:rsidRPr="00104EB2">
        <w:rPr>
          <w:szCs w:val="28"/>
        </w:rPr>
        <w:t>ельский Совет депутатов</w:t>
      </w:r>
    </w:p>
    <w:p w14:paraId="5A6B8F3A" w14:textId="77777777" w:rsidR="000F45D9" w:rsidRDefault="000F45D9" w:rsidP="000F45D9">
      <w:pPr>
        <w:pStyle w:val="a9"/>
        <w:ind w:firstLine="0"/>
        <w:rPr>
          <w:szCs w:val="28"/>
        </w:rPr>
      </w:pPr>
    </w:p>
    <w:p w14:paraId="3B9B0327" w14:textId="4AD9680B" w:rsidR="00F60784" w:rsidRPr="00104EB2" w:rsidRDefault="00F60784" w:rsidP="000F45D9">
      <w:pPr>
        <w:pStyle w:val="a9"/>
        <w:ind w:firstLine="709"/>
        <w:rPr>
          <w:b/>
          <w:szCs w:val="28"/>
        </w:rPr>
      </w:pPr>
      <w:r w:rsidRPr="00104EB2">
        <w:rPr>
          <w:szCs w:val="28"/>
        </w:rPr>
        <w:t>РЕШИЛ:</w:t>
      </w:r>
    </w:p>
    <w:p w14:paraId="30CBB370" w14:textId="174ED4C2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>
        <w:rPr>
          <w:sz w:val="28"/>
          <w:szCs w:val="28"/>
        </w:rPr>
        <w:t xml:space="preserve">муниципального образования </w:t>
      </w:r>
      <w:r w:rsidR="00CC29E6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за </w:t>
      </w:r>
      <w:r w:rsidR="000C5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:</w:t>
      </w:r>
    </w:p>
    <w:p w14:paraId="11AF8F01" w14:textId="59AE1C5E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0C5F5A">
        <w:rPr>
          <w:sz w:val="28"/>
          <w:szCs w:val="28"/>
        </w:rPr>
        <w:t xml:space="preserve">2963,4 </w:t>
      </w:r>
      <w:r w:rsidR="00586E6E">
        <w:rPr>
          <w:sz w:val="28"/>
          <w:szCs w:val="28"/>
        </w:rPr>
        <w:t xml:space="preserve">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14:paraId="170DDF80" w14:textId="6A95084F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0C5F5A">
        <w:rPr>
          <w:sz w:val="28"/>
          <w:szCs w:val="28"/>
        </w:rPr>
        <w:t>3068,6</w:t>
      </w:r>
      <w:r w:rsidR="00DB518D">
        <w:rPr>
          <w:sz w:val="28"/>
          <w:szCs w:val="28"/>
        </w:rPr>
        <w:t xml:space="preserve">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586E6E">
        <w:rPr>
          <w:sz w:val="28"/>
          <w:szCs w:val="28"/>
        </w:rPr>
        <w:t>, 6,</w:t>
      </w:r>
      <w:r w:rsidR="00581C7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7</w:t>
      </w:r>
      <w:r w:rsidR="00380988">
        <w:rPr>
          <w:sz w:val="28"/>
          <w:szCs w:val="28"/>
        </w:rPr>
        <w:t>);</w:t>
      </w:r>
    </w:p>
    <w:p w14:paraId="0A43E594" w14:textId="3EE1DB14" w:rsidR="00135B02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0C5F5A">
        <w:rPr>
          <w:sz w:val="28"/>
          <w:szCs w:val="28"/>
        </w:rPr>
        <w:t>105,2</w:t>
      </w:r>
      <w:r w:rsidR="00975B60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</w:p>
    <w:p w14:paraId="69CB1B75" w14:textId="77777777" w:rsidR="00F60784" w:rsidRDefault="00586E6E" w:rsidP="00135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ложения </w:t>
      </w:r>
      <w:r w:rsidR="00F60784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FE9364A" w14:textId="661604F1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B518D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0C5F5A">
        <w:rPr>
          <w:sz w:val="28"/>
          <w:szCs w:val="28"/>
        </w:rPr>
        <w:t>105,2</w:t>
      </w:r>
      <w:r>
        <w:rPr>
          <w:sz w:val="28"/>
          <w:szCs w:val="28"/>
        </w:rPr>
        <w:t xml:space="preserve"> тыс. руб.</w:t>
      </w:r>
    </w:p>
    <w:p w14:paraId="20D4861B" w14:textId="77777777"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>Обнародовать настоящее решение в соответствии со ст. 4</w:t>
      </w:r>
      <w:r w:rsidR="009D4C58">
        <w:rPr>
          <w:sz w:val="28"/>
          <w:szCs w:val="28"/>
        </w:rPr>
        <w:t>5</w:t>
      </w:r>
      <w:r w:rsidR="003872A6" w:rsidRPr="00D90C58">
        <w:rPr>
          <w:sz w:val="28"/>
          <w:szCs w:val="28"/>
        </w:rPr>
        <w:t xml:space="preserve"> Устава муниципального образования </w:t>
      </w:r>
      <w:r w:rsidR="00CC29E6">
        <w:rPr>
          <w:sz w:val="28"/>
          <w:szCs w:val="28"/>
        </w:rPr>
        <w:t>Попереченский</w:t>
      </w:r>
      <w:r w:rsidR="003872A6" w:rsidRPr="00D90C58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14298FC1" w14:textId="77777777" w:rsidR="00F60784" w:rsidRDefault="00F60784" w:rsidP="00F60784">
      <w:pPr>
        <w:jc w:val="both"/>
        <w:rPr>
          <w:sz w:val="28"/>
          <w:szCs w:val="28"/>
        </w:rPr>
      </w:pPr>
    </w:p>
    <w:p w14:paraId="197C9FB4" w14:textId="77777777" w:rsidR="00586E6E" w:rsidRDefault="00586E6E" w:rsidP="00F60784">
      <w:pPr>
        <w:jc w:val="both"/>
        <w:rPr>
          <w:sz w:val="28"/>
          <w:szCs w:val="28"/>
        </w:rPr>
      </w:pPr>
    </w:p>
    <w:p w14:paraId="5D0785E5" w14:textId="50382526" w:rsidR="00AB7006" w:rsidRPr="00380988" w:rsidRDefault="00F60784" w:rsidP="002A51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2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      </w:t>
      </w:r>
      <w:r w:rsidR="000F45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77D04">
        <w:rPr>
          <w:sz w:val="28"/>
          <w:szCs w:val="28"/>
        </w:rPr>
        <w:t xml:space="preserve">    </w:t>
      </w:r>
      <w:r w:rsidR="000F45D9">
        <w:rPr>
          <w:sz w:val="28"/>
          <w:szCs w:val="28"/>
        </w:rPr>
        <w:t>И.А. Дворских</w:t>
      </w:r>
    </w:p>
    <w:p w14:paraId="04A8834D" w14:textId="77777777" w:rsidR="00AB7006" w:rsidRPr="00380988" w:rsidRDefault="00AB7006">
      <w:pPr>
        <w:rPr>
          <w:sz w:val="28"/>
          <w:szCs w:val="28"/>
        </w:rPr>
      </w:pPr>
    </w:p>
    <w:p w14:paraId="4FC1E408" w14:textId="77777777" w:rsidR="00AB7006" w:rsidRPr="00380988" w:rsidRDefault="00AB7006">
      <w:pPr>
        <w:rPr>
          <w:sz w:val="28"/>
          <w:szCs w:val="28"/>
        </w:rPr>
      </w:pPr>
    </w:p>
    <w:p w14:paraId="5C55F68C" w14:textId="77777777" w:rsidR="00AB7006" w:rsidRPr="00380988" w:rsidRDefault="00AB7006">
      <w:pPr>
        <w:rPr>
          <w:sz w:val="28"/>
          <w:szCs w:val="28"/>
        </w:rPr>
      </w:pPr>
    </w:p>
    <w:p w14:paraId="68E04B6C" w14:textId="77777777" w:rsidR="00AB7006" w:rsidRPr="00380988" w:rsidRDefault="00AB7006">
      <w:pPr>
        <w:rPr>
          <w:sz w:val="28"/>
          <w:szCs w:val="28"/>
        </w:rPr>
      </w:pPr>
    </w:p>
    <w:p w14:paraId="7FBA6405" w14:textId="77777777" w:rsidR="00AB7006" w:rsidRDefault="00AB7006">
      <w:pPr>
        <w:rPr>
          <w:sz w:val="28"/>
          <w:szCs w:val="28"/>
        </w:rPr>
      </w:pPr>
    </w:p>
    <w:p w14:paraId="2C9C0256" w14:textId="77777777" w:rsidR="00104EB2" w:rsidRDefault="00104EB2">
      <w:pPr>
        <w:rPr>
          <w:sz w:val="28"/>
          <w:szCs w:val="28"/>
        </w:rPr>
      </w:pPr>
    </w:p>
    <w:p w14:paraId="78127415" w14:textId="77777777" w:rsidR="002A511D" w:rsidRDefault="002A511D">
      <w:pPr>
        <w:rPr>
          <w:sz w:val="28"/>
          <w:szCs w:val="28"/>
        </w:rPr>
      </w:pPr>
    </w:p>
    <w:p w14:paraId="76FC3779" w14:textId="77777777" w:rsidR="002A511D" w:rsidRPr="00380988" w:rsidRDefault="002A511D">
      <w:pPr>
        <w:rPr>
          <w:sz w:val="28"/>
          <w:szCs w:val="28"/>
        </w:rPr>
      </w:pPr>
    </w:p>
    <w:p w14:paraId="44E901E3" w14:textId="77777777" w:rsidR="00AB7006" w:rsidRPr="00380988" w:rsidRDefault="00AB7006">
      <w:pPr>
        <w:rPr>
          <w:sz w:val="28"/>
          <w:szCs w:val="28"/>
        </w:rPr>
      </w:pPr>
    </w:p>
    <w:p w14:paraId="39FA2EB7" w14:textId="77777777" w:rsidR="00AB7006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Приложение 1</w:t>
      </w:r>
    </w:p>
    <w:p w14:paraId="4DDF06BC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012357D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559AB20F" w14:textId="1122CC50" w:rsidR="00380988" w:rsidRPr="006B304B" w:rsidRDefault="002E58D3" w:rsidP="00104EB2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</w:t>
      </w:r>
      <w:r w:rsidR="00104EB2" w:rsidRPr="006B304B">
        <w:rPr>
          <w:sz w:val="28"/>
          <w:szCs w:val="28"/>
        </w:rPr>
        <w:t>2</w:t>
      </w:r>
      <w:r w:rsidR="000F45D9" w:rsidRPr="006B304B">
        <w:rPr>
          <w:sz w:val="28"/>
          <w:szCs w:val="28"/>
        </w:rPr>
        <w:t>3</w:t>
      </w:r>
      <w:r w:rsidRPr="006B304B">
        <w:rPr>
          <w:sz w:val="28"/>
          <w:szCs w:val="28"/>
        </w:rPr>
        <w:t>.</w:t>
      </w:r>
      <w:r w:rsidR="00A62484" w:rsidRPr="006B304B">
        <w:rPr>
          <w:sz w:val="28"/>
          <w:szCs w:val="28"/>
        </w:rPr>
        <w:t>03.</w:t>
      </w:r>
      <w:r w:rsidR="000C5F5A" w:rsidRPr="006B304B">
        <w:rPr>
          <w:sz w:val="28"/>
          <w:szCs w:val="28"/>
        </w:rPr>
        <w:t>202</w:t>
      </w:r>
      <w:r w:rsidR="000F45D9" w:rsidRPr="006B304B">
        <w:rPr>
          <w:sz w:val="28"/>
          <w:szCs w:val="28"/>
        </w:rPr>
        <w:t>3</w:t>
      </w:r>
      <w:r w:rsidRPr="006B304B">
        <w:rPr>
          <w:sz w:val="28"/>
          <w:szCs w:val="28"/>
        </w:rPr>
        <w:t xml:space="preserve"> № </w:t>
      </w:r>
      <w:r w:rsidR="00297748">
        <w:rPr>
          <w:sz w:val="28"/>
          <w:szCs w:val="28"/>
        </w:rPr>
        <w:t>00</w:t>
      </w:r>
    </w:p>
    <w:p w14:paraId="2AADC564" w14:textId="77777777" w:rsidR="00AB7006" w:rsidRPr="00104EB2" w:rsidRDefault="00AB7006" w:rsidP="00104EB2">
      <w:pPr>
        <w:widowControl w:val="0"/>
        <w:rPr>
          <w:sz w:val="28"/>
          <w:szCs w:val="28"/>
        </w:rPr>
      </w:pPr>
    </w:p>
    <w:p w14:paraId="677A4992" w14:textId="77777777"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14:paraId="59654160" w14:textId="77777777"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14:paraId="1C89E9D3" w14:textId="4B4BC3B5" w:rsidR="00380988" w:rsidRDefault="00380988" w:rsidP="00104EB2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 xml:space="preserve">в </w:t>
      </w:r>
      <w:r w:rsidR="000C5F5A">
        <w:rPr>
          <w:b/>
          <w:bCs/>
          <w:sz w:val="28"/>
          <w:szCs w:val="28"/>
        </w:rPr>
        <w:t>2022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14:paraId="71DC1758" w14:textId="77777777" w:rsid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138"/>
        <w:gridCol w:w="3489"/>
        <w:gridCol w:w="1514"/>
        <w:gridCol w:w="1517"/>
      </w:tblGrid>
      <w:tr w:rsidR="00380988" w:rsidRPr="00965531" w14:paraId="44AE5C53" w14:textId="77777777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870D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CFC4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8E70" w14:textId="77777777" w:rsidR="00380988" w:rsidRPr="00AB7006" w:rsidRDefault="00380988" w:rsidP="00104EB2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184F" w14:textId="77777777" w:rsidR="00380988" w:rsidRPr="00965531" w:rsidRDefault="00380988" w:rsidP="00104EB2">
            <w:pPr>
              <w:widowControl w:val="0"/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14:paraId="62D45C94" w14:textId="77777777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BCE2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70D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564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BF5" w14:textId="77777777"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14:paraId="7DE5C56F" w14:textId="77777777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8D3C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6C1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372E" w14:textId="378155A9" w:rsidR="00380988" w:rsidRDefault="000C5F5A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BAF9" w14:textId="00F46917" w:rsidR="00380988" w:rsidRDefault="000C5F5A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380988" w:rsidRPr="00AB7006" w14:paraId="57FD63D7" w14:textId="77777777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3180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F735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81E6" w14:textId="4FB168D5" w:rsidR="00380988" w:rsidRDefault="000C5F5A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1FA2" w14:textId="6E205CB3" w:rsidR="00380988" w:rsidRDefault="000C5F5A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</w:tr>
    </w:tbl>
    <w:p w14:paraId="2EEC0EB7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0FD53A1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17E1678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D3097F0" w14:textId="77777777" w:rsidR="00380988" w:rsidRDefault="00380988" w:rsidP="00104EB2">
      <w:pPr>
        <w:widowControl w:val="0"/>
        <w:rPr>
          <w:sz w:val="28"/>
          <w:szCs w:val="28"/>
        </w:rPr>
      </w:pPr>
    </w:p>
    <w:p w14:paraId="2C41C1A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1B0204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CD41FF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0DBE3A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EBA81F2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41804C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87CBE7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4A358C2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990E48A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69C68B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969DB37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D0BC9A9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8443BD2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CB7E8F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6721BE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2A67A90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7B8BEE2" w14:textId="77777777" w:rsidR="00380988" w:rsidRPr="00380988" w:rsidRDefault="00380988" w:rsidP="00104EB2">
      <w:pPr>
        <w:widowControl w:val="0"/>
        <w:rPr>
          <w:sz w:val="28"/>
          <w:szCs w:val="28"/>
        </w:rPr>
      </w:pPr>
    </w:p>
    <w:p w14:paraId="557F8C0A" w14:textId="77777777" w:rsidR="00AB7006" w:rsidRDefault="00AB7006" w:rsidP="00104EB2">
      <w:pPr>
        <w:widowControl w:val="0"/>
        <w:rPr>
          <w:sz w:val="28"/>
          <w:szCs w:val="28"/>
        </w:rPr>
      </w:pPr>
    </w:p>
    <w:p w14:paraId="192C2E5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EFB20EA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32A9245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33A0BB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5D97DE9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2</w:t>
      </w:r>
    </w:p>
    <w:p w14:paraId="13C04264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51BFBBA3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4776002F" w14:textId="41AB9B75" w:rsidR="000F45D9" w:rsidRPr="006B304B" w:rsidRDefault="000F45D9" w:rsidP="000F45D9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297748">
        <w:rPr>
          <w:sz w:val="28"/>
          <w:szCs w:val="28"/>
        </w:rPr>
        <w:t>00</w:t>
      </w:r>
    </w:p>
    <w:p w14:paraId="41D66798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9510CE1" w14:textId="77777777"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14:paraId="15680BB4" w14:textId="7A5011E3" w:rsidR="00380988" w:rsidRDefault="00380988" w:rsidP="00104EB2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</w:t>
      </w:r>
      <w:r w:rsidR="000C5F5A">
        <w:rPr>
          <w:b/>
          <w:bCs/>
          <w:sz w:val="28"/>
          <w:szCs w:val="28"/>
        </w:rPr>
        <w:t>2022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</w:t>
      </w:r>
      <w:r>
        <w:rPr>
          <w:b/>
          <w:bCs/>
          <w:sz w:val="28"/>
          <w:szCs w:val="28"/>
        </w:rPr>
        <w:t>джетов</w:t>
      </w:r>
    </w:p>
    <w:p w14:paraId="5395A473" w14:textId="77777777" w:rsid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80"/>
        <w:gridCol w:w="3402"/>
        <w:gridCol w:w="1559"/>
        <w:gridCol w:w="1417"/>
      </w:tblGrid>
      <w:tr w:rsidR="00380988" w:rsidRPr="00AB7006" w14:paraId="587B39CA" w14:textId="77777777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A220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7100" w14:textId="77777777" w:rsidR="00380988" w:rsidRPr="00AB7006" w:rsidRDefault="00380988" w:rsidP="00104EB2">
            <w:pPr>
              <w:widowControl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02DD" w14:textId="77777777" w:rsidR="00380988" w:rsidRPr="00AB7006" w:rsidRDefault="00380988" w:rsidP="00104EB2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A769" w14:textId="77777777" w:rsidR="00380988" w:rsidRPr="00AB7006" w:rsidRDefault="00380988" w:rsidP="00104EB2">
            <w:pPr>
              <w:widowControl w:val="0"/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AB7006" w14:paraId="4C1F175C" w14:textId="77777777" w:rsidTr="004243DE">
        <w:trPr>
          <w:trHeight w:val="10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E1A3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E93A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4D0E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FD02" w14:textId="77777777"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380988" w14:paraId="74A50883" w14:textId="77777777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1E5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</w:t>
            </w:r>
            <w:r w:rsidR="00A603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D75A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6686" w14:textId="1E67413B" w:rsidR="00380988" w:rsidRDefault="000C5F5A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D974" w14:textId="568C7DD5" w:rsidR="00380988" w:rsidRPr="00F14405" w:rsidRDefault="000C5F5A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380988" w14:paraId="54AE330A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6D77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361" w14:textId="77777777"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A6035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2189" w14:textId="2CE803BA" w:rsidR="00380988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C5F5A">
              <w:rPr>
                <w:color w:val="000000"/>
                <w:sz w:val="24"/>
                <w:szCs w:val="24"/>
              </w:rPr>
              <w:t>29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61AE" w14:textId="51EC4DB2" w:rsidR="00380988" w:rsidRPr="00F14405" w:rsidRDefault="00230B0F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5F5A">
              <w:rPr>
                <w:sz w:val="24"/>
                <w:szCs w:val="24"/>
              </w:rPr>
              <w:t>2970,2</w:t>
            </w:r>
          </w:p>
        </w:tc>
      </w:tr>
      <w:tr w:rsidR="00A60353" w14:paraId="01E0A330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8F6F3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ACD5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3814" w14:textId="26321599" w:rsidR="00A60353" w:rsidRDefault="006D136C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22CA" w14:textId="4B21E44F" w:rsidR="00A60353" w:rsidRPr="00F14405" w:rsidRDefault="006D136C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,6</w:t>
            </w:r>
          </w:p>
        </w:tc>
      </w:tr>
      <w:tr w:rsidR="00A60353" w14:paraId="75B43A41" w14:textId="77777777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0909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5245" w14:textId="77777777"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источников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1427" w14:textId="45C1DA79" w:rsidR="00A60353" w:rsidRDefault="006D136C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1C5F" w14:textId="147477CB" w:rsidR="00A60353" w:rsidRPr="00F14405" w:rsidRDefault="006D136C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</w:tbl>
    <w:p w14:paraId="1E2BD65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2CA6B80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A8AC13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822A81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2497E0E9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19C20F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DA960C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5F34D7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1EEF85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57BADB7B" w14:textId="77777777" w:rsidR="0015332C" w:rsidRDefault="0015332C" w:rsidP="00104EB2">
      <w:pPr>
        <w:widowControl w:val="0"/>
        <w:rPr>
          <w:sz w:val="28"/>
          <w:szCs w:val="28"/>
        </w:rPr>
      </w:pPr>
    </w:p>
    <w:p w14:paraId="3682D367" w14:textId="77777777" w:rsidR="0015332C" w:rsidRDefault="0015332C" w:rsidP="00104EB2">
      <w:pPr>
        <w:widowControl w:val="0"/>
        <w:rPr>
          <w:sz w:val="28"/>
          <w:szCs w:val="28"/>
        </w:rPr>
      </w:pPr>
    </w:p>
    <w:p w14:paraId="53F4E877" w14:textId="72B53641" w:rsidR="0015332C" w:rsidRDefault="0015332C" w:rsidP="00104EB2">
      <w:pPr>
        <w:widowControl w:val="0"/>
        <w:rPr>
          <w:sz w:val="28"/>
          <w:szCs w:val="28"/>
        </w:rPr>
      </w:pPr>
    </w:p>
    <w:p w14:paraId="2CEF5AEB" w14:textId="77777777" w:rsidR="006B304B" w:rsidRDefault="006B304B" w:rsidP="00104EB2">
      <w:pPr>
        <w:widowControl w:val="0"/>
        <w:rPr>
          <w:sz w:val="28"/>
          <w:szCs w:val="28"/>
        </w:rPr>
      </w:pPr>
    </w:p>
    <w:p w14:paraId="7586F318" w14:textId="77777777" w:rsidR="0015332C" w:rsidRDefault="0015332C" w:rsidP="00104EB2">
      <w:pPr>
        <w:widowControl w:val="0"/>
        <w:rPr>
          <w:sz w:val="28"/>
          <w:szCs w:val="28"/>
        </w:rPr>
      </w:pPr>
    </w:p>
    <w:p w14:paraId="5528E610" w14:textId="77777777" w:rsidR="0015332C" w:rsidRDefault="0015332C" w:rsidP="00104EB2">
      <w:pPr>
        <w:widowControl w:val="0"/>
        <w:rPr>
          <w:sz w:val="28"/>
          <w:szCs w:val="28"/>
        </w:rPr>
      </w:pPr>
    </w:p>
    <w:p w14:paraId="1D0EE7E1" w14:textId="77777777" w:rsidR="0015332C" w:rsidRDefault="0015332C" w:rsidP="00104EB2">
      <w:pPr>
        <w:widowControl w:val="0"/>
        <w:rPr>
          <w:sz w:val="28"/>
          <w:szCs w:val="28"/>
        </w:rPr>
      </w:pPr>
    </w:p>
    <w:p w14:paraId="5FE2641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B2615BB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F1C5ED4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D6875DD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3</w:t>
      </w:r>
    </w:p>
    <w:p w14:paraId="3B7E839D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7F8C0030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0AB459C8" w14:textId="48C63573" w:rsidR="000F45D9" w:rsidRPr="006B304B" w:rsidRDefault="000F45D9" w:rsidP="000F45D9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297748">
        <w:rPr>
          <w:sz w:val="28"/>
          <w:szCs w:val="28"/>
        </w:rPr>
        <w:t>00</w:t>
      </w:r>
    </w:p>
    <w:p w14:paraId="716275AF" w14:textId="77777777" w:rsidR="00380988" w:rsidRPr="006B304B" w:rsidRDefault="00380988" w:rsidP="00104EB2">
      <w:pPr>
        <w:widowControl w:val="0"/>
        <w:rPr>
          <w:sz w:val="28"/>
          <w:szCs w:val="28"/>
        </w:rPr>
      </w:pPr>
    </w:p>
    <w:p w14:paraId="6949B95A" w14:textId="5809B7E2" w:rsidR="00380988" w:rsidRDefault="00380988" w:rsidP="00104EB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9D4C58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 xml:space="preserve">за </w:t>
      </w:r>
      <w:r w:rsidR="000C5F5A">
        <w:rPr>
          <w:b/>
          <w:bCs/>
          <w:sz w:val="28"/>
          <w:szCs w:val="28"/>
        </w:rPr>
        <w:t>2022</w:t>
      </w:r>
      <w:r w:rsidRPr="00AB7006">
        <w:rPr>
          <w:b/>
          <w:bCs/>
          <w:sz w:val="28"/>
          <w:szCs w:val="28"/>
        </w:rPr>
        <w:t xml:space="preserve"> год</w:t>
      </w:r>
    </w:p>
    <w:p w14:paraId="4C58986C" w14:textId="77777777" w:rsidR="00380988" w:rsidRP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000"/>
        <w:gridCol w:w="3398"/>
        <w:gridCol w:w="1843"/>
        <w:gridCol w:w="1417"/>
      </w:tblGrid>
      <w:tr w:rsidR="00380988" w:rsidRPr="00AB7006" w14:paraId="44E71CA3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4232" w14:textId="77777777" w:rsidR="00380988" w:rsidRPr="00AB7006" w:rsidRDefault="00380988" w:rsidP="00104E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65A3" w14:textId="77777777" w:rsidR="00380988" w:rsidRPr="00AB7006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E03B" w14:textId="77777777" w:rsidR="00380988" w:rsidRPr="00AB7006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EBE3" w14:textId="77777777" w:rsidR="00380988" w:rsidRPr="00380988" w:rsidRDefault="00380988" w:rsidP="00104E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14:paraId="119574E7" w14:textId="77777777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26364" w14:textId="77777777"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ECCA" w14:textId="77777777"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C5CA" w14:textId="77777777" w:rsidR="00380988" w:rsidRPr="00D674BB" w:rsidRDefault="00380988" w:rsidP="00104E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05E" w14:textId="77777777"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14:paraId="4E989026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71B9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BB4" w14:textId="77777777" w:rsidR="00380988" w:rsidRPr="00D674BB" w:rsidRDefault="003054F8" w:rsidP="00104E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0588" w14:textId="69371731" w:rsidR="00380988" w:rsidRPr="00D674BB" w:rsidRDefault="006D136C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14A4" w14:textId="48132841" w:rsidR="00380988" w:rsidRPr="00D674BB" w:rsidRDefault="006D136C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9</w:t>
            </w:r>
          </w:p>
        </w:tc>
      </w:tr>
      <w:tr w:rsidR="00380988" w:rsidRPr="00D674BB" w14:paraId="67E7CCB9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0F7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86E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A8F6" w14:textId="14371DF9" w:rsidR="00380988" w:rsidRPr="00D674BB" w:rsidRDefault="006D136C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8BA" w14:textId="4D21E254" w:rsidR="00380988" w:rsidRPr="00D674BB" w:rsidRDefault="006D136C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380988" w:rsidRPr="00D674BB" w14:paraId="13A29616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B74A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2CE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5945" w14:textId="32B0411F" w:rsidR="00380988" w:rsidRDefault="006D136C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7D23" w14:textId="64FAE6B2" w:rsidR="00380988" w:rsidRDefault="006D136C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5</w:t>
            </w:r>
          </w:p>
        </w:tc>
      </w:tr>
      <w:tr w:rsidR="00380988" w:rsidRPr="00D674BB" w14:paraId="7BE9C9D4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2D2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7169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8AEF" w14:textId="58949BDA" w:rsidR="00380988" w:rsidRPr="00D674BB" w:rsidRDefault="006D136C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B8BB" w14:textId="23A7C1F0" w:rsidR="00380988" w:rsidRPr="00D674BB" w:rsidRDefault="006D136C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3</w:t>
            </w:r>
          </w:p>
        </w:tc>
      </w:tr>
      <w:tr w:rsidR="00380988" w:rsidRPr="00D674BB" w14:paraId="11DB8BB5" w14:textId="77777777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96F" w14:textId="77777777"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B50E" w14:textId="77777777"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E335" w14:textId="2439A322" w:rsidR="00380988" w:rsidRPr="00D674BB" w:rsidRDefault="006D136C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2B50" w14:textId="6F369CD3" w:rsidR="00380988" w:rsidRPr="00D674BB" w:rsidRDefault="006D136C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1</w:t>
            </w:r>
          </w:p>
        </w:tc>
      </w:tr>
      <w:tr w:rsidR="00704C79" w:rsidRPr="00D674BB" w14:paraId="205D826A" w14:textId="77777777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8C0" w14:textId="77777777" w:rsidR="00704C79" w:rsidRPr="00D674BB" w:rsidRDefault="00704C79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B2FA" w14:textId="77777777" w:rsidR="00704C79" w:rsidRPr="00D674BB" w:rsidRDefault="00704C79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09F1" w14:textId="07E9923F" w:rsidR="00704C79" w:rsidRPr="00D674BB" w:rsidRDefault="006D136C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5CAF" w14:textId="17CF82D4" w:rsidR="00704C79" w:rsidRPr="00D674BB" w:rsidRDefault="006D136C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,3</w:t>
            </w:r>
          </w:p>
        </w:tc>
      </w:tr>
      <w:tr w:rsidR="00704C79" w:rsidRPr="00D674BB" w14:paraId="51833665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D202" w14:textId="77777777" w:rsidR="00704C79" w:rsidRPr="00D674BB" w:rsidRDefault="00704C79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64BB" w14:textId="77777777" w:rsidR="00704C79" w:rsidRPr="00D674BB" w:rsidRDefault="00704C79" w:rsidP="00104E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10C9" w14:textId="3DCBDCC6" w:rsidR="00704C79" w:rsidRPr="00D674BB" w:rsidRDefault="006D136C" w:rsidP="005C454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0FF" w14:textId="1C5961AE" w:rsidR="00704C79" w:rsidRPr="00D674BB" w:rsidRDefault="006D136C" w:rsidP="005C454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0,2</w:t>
            </w:r>
          </w:p>
        </w:tc>
      </w:tr>
    </w:tbl>
    <w:p w14:paraId="31CA9FC7" w14:textId="77777777" w:rsidR="00380988" w:rsidRDefault="00380988" w:rsidP="00104EB2">
      <w:pPr>
        <w:widowControl w:val="0"/>
        <w:rPr>
          <w:sz w:val="28"/>
          <w:szCs w:val="28"/>
        </w:rPr>
      </w:pPr>
    </w:p>
    <w:p w14:paraId="45605C0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CB73E01" w14:textId="77777777" w:rsidR="00380988" w:rsidRDefault="00380988" w:rsidP="00104EB2">
      <w:pPr>
        <w:widowControl w:val="0"/>
        <w:rPr>
          <w:sz w:val="28"/>
          <w:szCs w:val="28"/>
        </w:rPr>
      </w:pPr>
    </w:p>
    <w:p w14:paraId="3CD26E73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FE4138E" w14:textId="77777777" w:rsidR="00380988" w:rsidRDefault="00380988" w:rsidP="00104EB2">
      <w:pPr>
        <w:widowControl w:val="0"/>
        <w:rPr>
          <w:sz w:val="28"/>
          <w:szCs w:val="28"/>
        </w:rPr>
      </w:pPr>
    </w:p>
    <w:p w14:paraId="1BCF305D" w14:textId="77777777" w:rsidR="00380988" w:rsidRDefault="00380988" w:rsidP="00104EB2">
      <w:pPr>
        <w:widowControl w:val="0"/>
        <w:rPr>
          <w:sz w:val="28"/>
          <w:szCs w:val="28"/>
        </w:rPr>
      </w:pPr>
    </w:p>
    <w:p w14:paraId="767F2A56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7881B2F" w14:textId="77777777" w:rsidR="00380988" w:rsidRDefault="00380988" w:rsidP="00104EB2">
      <w:pPr>
        <w:widowControl w:val="0"/>
        <w:rPr>
          <w:sz w:val="28"/>
          <w:szCs w:val="28"/>
        </w:rPr>
      </w:pPr>
    </w:p>
    <w:p w14:paraId="0B8789F5" w14:textId="77777777" w:rsidR="00380988" w:rsidRDefault="00380988" w:rsidP="00104EB2">
      <w:pPr>
        <w:widowControl w:val="0"/>
        <w:rPr>
          <w:sz w:val="28"/>
          <w:szCs w:val="28"/>
        </w:rPr>
      </w:pPr>
    </w:p>
    <w:p w14:paraId="69C4321A" w14:textId="77777777" w:rsidR="00D41D99" w:rsidRDefault="00D41D99" w:rsidP="00104EB2">
      <w:pPr>
        <w:widowControl w:val="0"/>
        <w:rPr>
          <w:sz w:val="28"/>
          <w:szCs w:val="28"/>
        </w:rPr>
      </w:pPr>
    </w:p>
    <w:p w14:paraId="26C2EED5" w14:textId="77777777" w:rsidR="00D41D99" w:rsidRDefault="00D41D99" w:rsidP="00104EB2">
      <w:pPr>
        <w:widowControl w:val="0"/>
        <w:rPr>
          <w:sz w:val="28"/>
          <w:szCs w:val="28"/>
        </w:rPr>
      </w:pPr>
    </w:p>
    <w:p w14:paraId="1F511DA0" w14:textId="77777777" w:rsidR="00D41D99" w:rsidRDefault="00D41D99" w:rsidP="00104EB2">
      <w:pPr>
        <w:widowControl w:val="0"/>
        <w:rPr>
          <w:sz w:val="28"/>
          <w:szCs w:val="28"/>
        </w:rPr>
      </w:pPr>
    </w:p>
    <w:p w14:paraId="05EA381A" w14:textId="77777777" w:rsidR="00D41D99" w:rsidRDefault="00D41D99" w:rsidP="00104EB2">
      <w:pPr>
        <w:widowControl w:val="0"/>
        <w:rPr>
          <w:sz w:val="28"/>
          <w:szCs w:val="28"/>
        </w:rPr>
      </w:pPr>
    </w:p>
    <w:p w14:paraId="05770109" w14:textId="77777777" w:rsidR="00D41D99" w:rsidRDefault="00D41D99" w:rsidP="00104EB2">
      <w:pPr>
        <w:widowControl w:val="0"/>
        <w:rPr>
          <w:sz w:val="28"/>
          <w:szCs w:val="28"/>
        </w:rPr>
      </w:pPr>
    </w:p>
    <w:p w14:paraId="416F639A" w14:textId="2C050BB5" w:rsidR="00D41D99" w:rsidRDefault="00D41D99" w:rsidP="00104EB2">
      <w:pPr>
        <w:widowControl w:val="0"/>
        <w:rPr>
          <w:sz w:val="28"/>
          <w:szCs w:val="28"/>
        </w:rPr>
      </w:pPr>
    </w:p>
    <w:p w14:paraId="589EDAC5" w14:textId="613BA45C" w:rsidR="006D136C" w:rsidRDefault="006D136C" w:rsidP="00104EB2">
      <w:pPr>
        <w:widowControl w:val="0"/>
        <w:rPr>
          <w:sz w:val="28"/>
          <w:szCs w:val="28"/>
        </w:rPr>
      </w:pPr>
    </w:p>
    <w:p w14:paraId="481D53BC" w14:textId="282225DF" w:rsidR="006D136C" w:rsidRDefault="006D136C" w:rsidP="00104EB2">
      <w:pPr>
        <w:widowControl w:val="0"/>
        <w:rPr>
          <w:sz w:val="28"/>
          <w:szCs w:val="28"/>
        </w:rPr>
      </w:pPr>
    </w:p>
    <w:p w14:paraId="411395EE" w14:textId="77777777" w:rsidR="006D136C" w:rsidRDefault="006D136C" w:rsidP="00104EB2">
      <w:pPr>
        <w:widowControl w:val="0"/>
        <w:rPr>
          <w:sz w:val="28"/>
          <w:szCs w:val="28"/>
        </w:rPr>
      </w:pPr>
    </w:p>
    <w:p w14:paraId="694CE0A9" w14:textId="77777777" w:rsidR="00D41D99" w:rsidRDefault="00D41D99" w:rsidP="00104EB2">
      <w:pPr>
        <w:widowControl w:val="0"/>
        <w:rPr>
          <w:sz w:val="28"/>
          <w:szCs w:val="28"/>
        </w:rPr>
      </w:pPr>
    </w:p>
    <w:p w14:paraId="4553ABCE" w14:textId="77777777" w:rsidR="00D41D99" w:rsidRDefault="00D41D99" w:rsidP="00104EB2">
      <w:pPr>
        <w:widowControl w:val="0"/>
        <w:rPr>
          <w:sz w:val="28"/>
          <w:szCs w:val="28"/>
        </w:rPr>
      </w:pPr>
    </w:p>
    <w:p w14:paraId="35F2D3B4" w14:textId="77777777" w:rsidR="00D41D99" w:rsidRDefault="00D41D99" w:rsidP="00104EB2">
      <w:pPr>
        <w:widowControl w:val="0"/>
        <w:rPr>
          <w:sz w:val="28"/>
          <w:szCs w:val="28"/>
        </w:rPr>
      </w:pPr>
    </w:p>
    <w:p w14:paraId="3FB08060" w14:textId="77777777" w:rsidR="00AD78E1" w:rsidRDefault="00AD78E1" w:rsidP="00104EB2">
      <w:pPr>
        <w:widowControl w:val="0"/>
        <w:rPr>
          <w:sz w:val="28"/>
          <w:szCs w:val="28"/>
        </w:rPr>
      </w:pPr>
    </w:p>
    <w:p w14:paraId="7139B07F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4</w:t>
      </w:r>
    </w:p>
    <w:p w14:paraId="4D34FF3B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5306775" w14:textId="77777777"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4FB2E894" w14:textId="46A35016" w:rsidR="000F45D9" w:rsidRPr="006B304B" w:rsidRDefault="000F45D9" w:rsidP="000F45D9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297748">
        <w:rPr>
          <w:sz w:val="28"/>
          <w:szCs w:val="28"/>
        </w:rPr>
        <w:t>0</w:t>
      </w:r>
    </w:p>
    <w:p w14:paraId="1BA249D9" w14:textId="77777777" w:rsidR="0049189A" w:rsidRPr="00380988" w:rsidRDefault="0049189A" w:rsidP="00104EB2">
      <w:pPr>
        <w:widowControl w:val="0"/>
        <w:jc w:val="right"/>
        <w:rPr>
          <w:sz w:val="28"/>
          <w:szCs w:val="28"/>
        </w:rPr>
      </w:pPr>
    </w:p>
    <w:p w14:paraId="493FAF12" w14:textId="77777777" w:rsidR="0018520D" w:rsidRDefault="00380988" w:rsidP="0018520D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</w:t>
      </w:r>
    </w:p>
    <w:p w14:paraId="019A42DA" w14:textId="6E3D85B7" w:rsidR="00D170DE" w:rsidRDefault="00380988" w:rsidP="0018520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</w:t>
      </w:r>
    </w:p>
    <w:p w14:paraId="3BF7C4E0" w14:textId="65E56BD4" w:rsidR="00380988" w:rsidRDefault="00380988" w:rsidP="0018520D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p w14:paraId="2D66A39F" w14:textId="77777777" w:rsidR="0018520D" w:rsidRDefault="0018520D" w:rsidP="00104EB2">
      <w:pPr>
        <w:widowControl w:val="0"/>
        <w:jc w:val="both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1701"/>
        <w:gridCol w:w="1275"/>
      </w:tblGrid>
      <w:tr w:rsidR="00380988" w:rsidRPr="008E1E8A" w14:paraId="1BC6A0B2" w14:textId="77777777" w:rsidTr="00B57BC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8A450" w14:textId="77777777"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449DC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24AA0" w14:textId="77777777"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59D77" w14:textId="77777777"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тыс. руб.</w:t>
            </w:r>
          </w:p>
        </w:tc>
      </w:tr>
      <w:tr w:rsidR="00380988" w:rsidRPr="008E1E8A" w14:paraId="751C0ADB" w14:textId="77777777" w:rsidTr="00B57BC1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8490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4F1F" w14:textId="77777777"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24B1" w14:textId="77777777"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5844" w14:textId="77777777"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8240AB" w:rsidRPr="008E1E8A" w14:paraId="4745B681" w14:textId="77777777" w:rsidTr="00B57BC1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71D0" w14:textId="77777777" w:rsidR="008240AB" w:rsidRPr="008E1E8A" w:rsidRDefault="008240AB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14F2" w14:textId="77777777" w:rsidR="008240AB" w:rsidRPr="008E1E8A" w:rsidRDefault="008240AB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86B2" w14:textId="77777777" w:rsidR="008240AB" w:rsidRPr="008E1E8A" w:rsidRDefault="008240AB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1B06" w14:textId="77777777" w:rsidR="008240AB" w:rsidRPr="008E1E8A" w:rsidRDefault="008240AB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4</w:t>
            </w:r>
          </w:p>
        </w:tc>
      </w:tr>
      <w:tr w:rsidR="00380988" w:rsidRPr="008E1E8A" w14:paraId="09330F1D" w14:textId="77777777" w:rsidTr="00B57BC1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607B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44EB" w14:textId="77777777" w:rsidR="007A2B8F" w:rsidRPr="008E1E8A" w:rsidRDefault="007A2B8F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14:paraId="5609DD56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7F7" w14:textId="77777777" w:rsidR="00380988" w:rsidRDefault="00380988" w:rsidP="006D136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7FF752EF" w14:textId="3EA361A2" w:rsidR="006D136C" w:rsidRPr="002F2B38" w:rsidRDefault="006D136C" w:rsidP="006D13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90D6" w14:textId="77777777" w:rsidR="00224863" w:rsidRPr="002F2B38" w:rsidRDefault="00224863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78023EE0" w14:textId="3EA0F884" w:rsidR="00380988" w:rsidRPr="002F2B38" w:rsidRDefault="006D136C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3,8</w:t>
            </w:r>
          </w:p>
        </w:tc>
      </w:tr>
      <w:tr w:rsidR="00380988" w:rsidRPr="008E1E8A" w14:paraId="4C4DB701" w14:textId="77777777" w:rsidTr="00B57BC1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6332" w14:textId="77777777"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D52" w14:textId="77777777" w:rsidR="00380988" w:rsidRPr="008E1E8A" w:rsidRDefault="00380988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FDFB" w14:textId="2902F2E8" w:rsidR="00380988" w:rsidRPr="008E1E8A" w:rsidRDefault="0018520D" w:rsidP="00C13D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730E" w14:textId="0F9CF511" w:rsidR="00380988" w:rsidRPr="008E1E8A" w:rsidRDefault="0018520D" w:rsidP="00C13D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8</w:t>
            </w:r>
          </w:p>
        </w:tc>
      </w:tr>
      <w:tr w:rsidR="00377E7A" w:rsidRPr="008E1E8A" w14:paraId="1A5CF011" w14:textId="77777777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FD0" w14:textId="77777777" w:rsidR="00377E7A" w:rsidRPr="008E1E8A" w:rsidRDefault="00377E7A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 w:rsidR="00DE0396" w:rsidRPr="008E1E8A">
              <w:rPr>
                <w:sz w:val="22"/>
                <w:szCs w:val="22"/>
              </w:rPr>
              <w:t>10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5F39" w14:textId="77777777" w:rsidR="00377E7A" w:rsidRPr="008E1E8A" w:rsidRDefault="00377E7A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9CD52" w14:textId="7A3EE7D3" w:rsidR="00377E7A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41D9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4CC" w14:textId="50E1BA20" w:rsidR="00377E7A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52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18520D">
              <w:rPr>
                <w:sz w:val="22"/>
                <w:szCs w:val="22"/>
              </w:rPr>
              <w:t>8</w:t>
            </w:r>
          </w:p>
        </w:tc>
      </w:tr>
      <w:tr w:rsidR="004F4C04" w:rsidRPr="008E1E8A" w14:paraId="352C5EB2" w14:textId="77777777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A5D" w14:textId="4251FF1A" w:rsidR="004F4C04" w:rsidRPr="008E1E8A" w:rsidRDefault="004F4C04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</w:t>
            </w:r>
            <w:r w:rsidR="000C5F5A">
              <w:rPr>
                <w:sz w:val="22"/>
                <w:szCs w:val="22"/>
              </w:rPr>
              <w:t>2022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38D9" w14:textId="77777777" w:rsidR="004F4C04" w:rsidRPr="008E1E8A" w:rsidRDefault="004F4C04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A870" w14:textId="77777777" w:rsidR="004F4C04" w:rsidRPr="008E1E8A" w:rsidRDefault="00224863" w:rsidP="00104E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8EBA" w14:textId="5C4B8852" w:rsidR="004F4C04" w:rsidRPr="008E1E8A" w:rsidRDefault="00D170DE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7185" w:rsidRPr="008E1E8A" w14:paraId="1169881E" w14:textId="77777777" w:rsidTr="00B57BC1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F35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CD4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99CF" w14:textId="2FCBED17" w:rsidR="00487185" w:rsidRPr="008E1E8A" w:rsidRDefault="0018520D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</w:t>
            </w:r>
            <w:r w:rsidR="00D170D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8E43" w14:textId="37667495" w:rsidR="00487185" w:rsidRPr="008E1E8A" w:rsidRDefault="0018520D" w:rsidP="004871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,5</w:t>
            </w:r>
          </w:p>
        </w:tc>
      </w:tr>
      <w:tr w:rsidR="00487185" w:rsidRPr="008E1E8A" w14:paraId="454C7630" w14:textId="77777777" w:rsidTr="00B57BC1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055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0A8" w14:textId="77777777" w:rsidR="00487185" w:rsidRPr="008E1E8A" w:rsidRDefault="00487185" w:rsidP="00104EB2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D436" w14:textId="6CD7D137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0AE3" w14:textId="35994135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</w:t>
            </w:r>
          </w:p>
        </w:tc>
      </w:tr>
      <w:tr w:rsidR="00487185" w:rsidRPr="008E1E8A" w14:paraId="087EBCDA" w14:textId="77777777" w:rsidTr="00B57BC1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F378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08E0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61C1" w14:textId="77D97B8D" w:rsidR="00487185" w:rsidRPr="008E1E8A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DD8F" w14:textId="22023C4C" w:rsidR="00487185" w:rsidRPr="008E1E8A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2,3</w:t>
            </w:r>
          </w:p>
        </w:tc>
      </w:tr>
      <w:tr w:rsidR="00487185" w:rsidRPr="008E1E8A" w14:paraId="77586A09" w14:textId="77777777" w:rsidTr="00B57BC1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9B17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750F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80AA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6E4D24A" w14:textId="4D10BBAA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41885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20D67EB" w14:textId="2CF0088B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487185" w:rsidRPr="008E1E8A" w14:paraId="7D60DB6F" w14:textId="77777777" w:rsidTr="00B57BC1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E4A7" w14:textId="77777777" w:rsidR="00487185" w:rsidRPr="008E1E8A" w:rsidRDefault="00487185" w:rsidP="00104EB2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A2D3" w14:textId="77777777" w:rsidR="00487185" w:rsidRPr="008E1E8A" w:rsidRDefault="00487185" w:rsidP="00104EB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4F6B" w14:textId="77777777" w:rsidR="00487185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4B12A2BF" w14:textId="09F3E58E" w:rsidR="00487185" w:rsidRPr="008E1E8A" w:rsidRDefault="0018520D" w:rsidP="0048718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624A" w14:textId="77777777" w:rsidR="00487185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34996FC0" w14:textId="07113BDD" w:rsidR="00487185" w:rsidRPr="008E1E8A" w:rsidRDefault="0018520D" w:rsidP="0048718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5</w:t>
            </w:r>
          </w:p>
        </w:tc>
      </w:tr>
      <w:tr w:rsidR="00487185" w:rsidRPr="008E1E8A" w14:paraId="36BB3689" w14:textId="77777777" w:rsidTr="00B57BC1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247E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04B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01C5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29791D9" w14:textId="73314294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2FCE8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26D50A3" w14:textId="21160C5F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9</w:t>
            </w:r>
          </w:p>
        </w:tc>
      </w:tr>
      <w:tr w:rsidR="00487185" w:rsidRPr="008E1E8A" w14:paraId="6381EE38" w14:textId="77777777" w:rsidTr="00B57BC1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6BDC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0598" w14:textId="77777777" w:rsidR="0018520D" w:rsidRDefault="0018520D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  <w:p w14:paraId="7B8B869D" w14:textId="77777777" w:rsidR="0018520D" w:rsidRDefault="0018520D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  <w:p w14:paraId="7E3AB734" w14:textId="18B8907B" w:rsidR="00487185" w:rsidRDefault="00487185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1E8A">
              <w:rPr>
                <w:b/>
                <w:bCs/>
                <w:sz w:val="22"/>
                <w:szCs w:val="22"/>
              </w:rPr>
              <w:t>НАХОДЯЩЕГОСЯ В ГОСУДАРСТВЕННОЙ И МУНИЦИПАЛЬНОЙ СОБСТВЕННОСТИ</w:t>
            </w:r>
          </w:p>
          <w:p w14:paraId="2D932F64" w14:textId="77777777" w:rsidR="00487185" w:rsidRPr="008E1E8A" w:rsidRDefault="00487185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  <w:p w14:paraId="028DDF95" w14:textId="77777777" w:rsidR="00487185" w:rsidRPr="008E1E8A" w:rsidRDefault="00487185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F8D9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C47604A" w14:textId="77777777" w:rsidR="0018520D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98716CC" w14:textId="77777777" w:rsidR="0018520D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C413FC9" w14:textId="77777777" w:rsidR="0018520D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7456CA2" w14:textId="70B076E5" w:rsidR="00487185" w:rsidRPr="008E1E8A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5E7D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676F72B" w14:textId="77777777" w:rsidR="0018520D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3ABB8FF" w14:textId="77777777" w:rsidR="0018520D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AE3FD9" w14:textId="77777777" w:rsidR="0018520D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4E6C0DE" w14:textId="3F6DB6C8" w:rsidR="00487185" w:rsidRPr="008E1E8A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,1</w:t>
            </w:r>
          </w:p>
        </w:tc>
      </w:tr>
      <w:tr w:rsidR="00487185" w:rsidRPr="008E1E8A" w14:paraId="6D0F7FAE" w14:textId="77777777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F2E4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DA82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AA96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D0EEBA0" w14:textId="247009E1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1645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3CD10F0" w14:textId="50210384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</w:tr>
      <w:tr w:rsidR="00487185" w:rsidRPr="008E1E8A" w14:paraId="7DD6A1FE" w14:textId="77777777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4C5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</w:t>
            </w:r>
            <w:r>
              <w:rPr>
                <w:sz w:val="22"/>
                <w:szCs w:val="22"/>
              </w:rPr>
              <w:t>7</w:t>
            </w:r>
            <w:r w:rsidRPr="008E1E8A">
              <w:rPr>
                <w:sz w:val="22"/>
                <w:szCs w:val="22"/>
              </w:rPr>
              <w:t>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151A" w14:textId="77777777"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 xml:space="preserve">Доходы от сдачи в аренду имущества, </w:t>
            </w:r>
            <w:r>
              <w:rPr>
                <w:sz w:val="22"/>
                <w:szCs w:val="22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4E5F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8F0A11A" w14:textId="608B18F9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2F66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564246F" w14:textId="46EA58CD" w:rsidR="00487185" w:rsidRPr="008E1E8A" w:rsidRDefault="0018520D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487185" w:rsidRPr="008E1E8A" w14:paraId="6458E10B" w14:textId="77777777" w:rsidTr="00B57BC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B4E3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5AF6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83177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EE4826" w14:textId="63BC39BD" w:rsidR="00487185" w:rsidRPr="008E1E8A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9555" w14:textId="77777777"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A37A8F1" w14:textId="3B6BEC33" w:rsidR="00487185" w:rsidRPr="008E1E8A" w:rsidRDefault="0018520D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6,3</w:t>
            </w:r>
          </w:p>
        </w:tc>
      </w:tr>
      <w:tr w:rsidR="00487185" w:rsidRPr="008E1E8A" w14:paraId="02406AC2" w14:textId="77777777" w:rsidTr="00B57BC1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4561" w14:textId="77777777"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</w:t>
            </w:r>
            <w:r w:rsidR="00286102">
              <w:rPr>
                <w:sz w:val="22"/>
                <w:szCs w:val="22"/>
              </w:rPr>
              <w:t> </w:t>
            </w:r>
            <w:r w:rsidR="00286102" w:rsidRPr="00286102">
              <w:rPr>
                <w:sz w:val="22"/>
                <w:szCs w:val="22"/>
              </w:rPr>
              <w:t>202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6001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0AB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ений на выравнивание бюдже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766F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DC952E5" w14:textId="4F24F56D" w:rsidR="00487185" w:rsidRPr="008E1E8A" w:rsidRDefault="0018520D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FB7A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F253A74" w14:textId="61C498BD" w:rsidR="00487185" w:rsidRPr="008E1E8A" w:rsidRDefault="0018520D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487185" w:rsidRPr="008E1E8A" w14:paraId="0CDFAE01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1FD4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04014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067E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00FD" w14:textId="77777777"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B17D55B" w14:textId="29E24AA0" w:rsidR="00487185" w:rsidRPr="008E1E8A" w:rsidRDefault="00A62109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F008" w14:textId="77777777" w:rsidR="00487185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DE532ED" w14:textId="1C705B90" w:rsidR="00487185" w:rsidRPr="008E1E8A" w:rsidRDefault="00A62109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1</w:t>
            </w:r>
          </w:p>
        </w:tc>
      </w:tr>
      <w:tr w:rsidR="00487185" w:rsidRPr="008E1E8A" w14:paraId="535B7DF7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23C" w14:textId="1E6C3A3E"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C84867">
              <w:rPr>
                <w:sz w:val="22"/>
                <w:szCs w:val="22"/>
              </w:rPr>
              <w:t xml:space="preserve"> 202 49999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8A3" w14:textId="4C7733A8"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C84867">
              <w:rPr>
                <w:sz w:val="22"/>
                <w:szCs w:val="22"/>
              </w:rPr>
              <w:t>межбюджетные тра</w:t>
            </w:r>
            <w:r w:rsidR="00A62109">
              <w:rPr>
                <w:sz w:val="22"/>
                <w:szCs w:val="22"/>
              </w:rPr>
              <w:t>нс</w:t>
            </w:r>
            <w:r w:rsidR="00C84867">
              <w:rPr>
                <w:sz w:val="22"/>
                <w:szCs w:val="22"/>
              </w:rPr>
              <w:t>ферты,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F455" w14:textId="6FE704CA" w:rsidR="00487185" w:rsidRDefault="00A62109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4908" w14:textId="24A6AC4D" w:rsidR="00487185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62109">
              <w:rPr>
                <w:sz w:val="22"/>
                <w:szCs w:val="22"/>
              </w:rPr>
              <w:t>1165,8</w:t>
            </w:r>
          </w:p>
        </w:tc>
      </w:tr>
      <w:tr w:rsidR="00A62109" w:rsidRPr="008E1E8A" w14:paraId="683A1412" w14:textId="77777777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BA8" w14:textId="61684831" w:rsidR="00A62109" w:rsidRDefault="00A62109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7 0503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EAC" w14:textId="7860E1D7" w:rsidR="00A62109" w:rsidRDefault="00A62109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D2E0" w14:textId="1F6A0415" w:rsidR="00A62109" w:rsidRDefault="00A62109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C5C6" w14:textId="3909A9F8" w:rsidR="00A62109" w:rsidRDefault="00A62109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,0</w:t>
            </w:r>
          </w:p>
        </w:tc>
      </w:tr>
      <w:tr w:rsidR="00487185" w:rsidRPr="008E1E8A" w14:paraId="1BCD916C" w14:textId="77777777" w:rsidTr="00B57BC1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033" w14:textId="77777777"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BB5" w14:textId="77777777"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96E0" w14:textId="013B4391" w:rsidR="00487185" w:rsidRPr="008E1E8A" w:rsidRDefault="00A62109" w:rsidP="0028610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EB17" w14:textId="00FA63A2" w:rsidR="00487185" w:rsidRPr="008E1E8A" w:rsidRDefault="00A62109" w:rsidP="0028610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0,2</w:t>
            </w:r>
          </w:p>
        </w:tc>
      </w:tr>
    </w:tbl>
    <w:p w14:paraId="38509B53" w14:textId="77777777" w:rsidR="0030229D" w:rsidRDefault="0030229D" w:rsidP="00104EB2">
      <w:pPr>
        <w:widowControl w:val="0"/>
        <w:jc w:val="right"/>
        <w:rPr>
          <w:sz w:val="28"/>
          <w:szCs w:val="28"/>
        </w:rPr>
      </w:pPr>
    </w:p>
    <w:p w14:paraId="076396BF" w14:textId="77777777" w:rsidR="00A67019" w:rsidRDefault="00A67019" w:rsidP="00104EB2">
      <w:pPr>
        <w:widowControl w:val="0"/>
        <w:jc w:val="right"/>
        <w:rPr>
          <w:sz w:val="28"/>
          <w:szCs w:val="28"/>
        </w:rPr>
      </w:pPr>
    </w:p>
    <w:p w14:paraId="129ADDD4" w14:textId="77777777" w:rsidR="003B28E3" w:rsidRDefault="003B28E3" w:rsidP="00104EB2">
      <w:pPr>
        <w:widowControl w:val="0"/>
        <w:jc w:val="right"/>
        <w:rPr>
          <w:sz w:val="28"/>
          <w:szCs w:val="28"/>
        </w:rPr>
      </w:pPr>
    </w:p>
    <w:p w14:paraId="5A3CC995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690E427A" w14:textId="77777777" w:rsidR="003B28E3" w:rsidRDefault="003B28E3" w:rsidP="00104EB2">
      <w:pPr>
        <w:widowControl w:val="0"/>
        <w:jc w:val="right"/>
        <w:rPr>
          <w:sz w:val="28"/>
          <w:szCs w:val="28"/>
        </w:rPr>
      </w:pPr>
    </w:p>
    <w:p w14:paraId="63192AFE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579348F5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4862D46B" w14:textId="29EFFAA3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766EFA68" w14:textId="1A8954A8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218161A9" w14:textId="7B8C65CF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542AB919" w14:textId="060BDA83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0FCA92AF" w14:textId="20CCF05B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712D96DE" w14:textId="7D01B6BF" w:rsidR="00A62109" w:rsidRDefault="00A62109" w:rsidP="00104EB2">
      <w:pPr>
        <w:widowControl w:val="0"/>
        <w:jc w:val="right"/>
        <w:rPr>
          <w:sz w:val="28"/>
          <w:szCs w:val="28"/>
        </w:rPr>
      </w:pPr>
    </w:p>
    <w:p w14:paraId="45CCBBCA" w14:textId="5A4D1EB4" w:rsidR="00A62109" w:rsidRDefault="00A62109" w:rsidP="00104EB2">
      <w:pPr>
        <w:widowControl w:val="0"/>
        <w:jc w:val="right"/>
        <w:rPr>
          <w:sz w:val="28"/>
          <w:szCs w:val="28"/>
        </w:rPr>
      </w:pPr>
    </w:p>
    <w:p w14:paraId="5B9FD5ED" w14:textId="1DDECC93" w:rsidR="00A62109" w:rsidRDefault="00A62109" w:rsidP="00104EB2">
      <w:pPr>
        <w:widowControl w:val="0"/>
        <w:jc w:val="right"/>
        <w:rPr>
          <w:sz w:val="28"/>
          <w:szCs w:val="28"/>
        </w:rPr>
      </w:pPr>
    </w:p>
    <w:p w14:paraId="075AF753" w14:textId="47CEEF69" w:rsidR="00A62109" w:rsidRDefault="00A62109" w:rsidP="00104EB2">
      <w:pPr>
        <w:widowControl w:val="0"/>
        <w:jc w:val="right"/>
        <w:rPr>
          <w:sz w:val="28"/>
          <w:szCs w:val="28"/>
        </w:rPr>
      </w:pPr>
    </w:p>
    <w:p w14:paraId="68C37B30" w14:textId="77777777" w:rsidR="00A62109" w:rsidRDefault="00A62109" w:rsidP="00104EB2">
      <w:pPr>
        <w:widowControl w:val="0"/>
        <w:jc w:val="right"/>
        <w:rPr>
          <w:sz w:val="28"/>
          <w:szCs w:val="28"/>
        </w:rPr>
      </w:pPr>
    </w:p>
    <w:p w14:paraId="20E14347" w14:textId="7CDEB65C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0706D0C6" w14:textId="77777777" w:rsidR="00C84867" w:rsidRDefault="00C84867" w:rsidP="00104EB2">
      <w:pPr>
        <w:widowControl w:val="0"/>
        <w:jc w:val="right"/>
        <w:rPr>
          <w:sz w:val="28"/>
          <w:szCs w:val="28"/>
        </w:rPr>
      </w:pPr>
    </w:p>
    <w:p w14:paraId="127BD88D" w14:textId="77777777" w:rsidR="00104EB2" w:rsidRDefault="00104EB2" w:rsidP="00104EB2">
      <w:pPr>
        <w:widowControl w:val="0"/>
        <w:jc w:val="right"/>
        <w:rPr>
          <w:sz w:val="28"/>
          <w:szCs w:val="28"/>
        </w:rPr>
      </w:pPr>
    </w:p>
    <w:p w14:paraId="342F5E3C" w14:textId="77777777" w:rsidR="003B28E3" w:rsidRDefault="003B28E3" w:rsidP="00104EB2">
      <w:pPr>
        <w:widowControl w:val="0"/>
        <w:jc w:val="right"/>
        <w:rPr>
          <w:sz w:val="28"/>
          <w:szCs w:val="28"/>
        </w:rPr>
      </w:pPr>
    </w:p>
    <w:p w14:paraId="183EE271" w14:textId="77777777"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 xml:space="preserve">Приложение </w:t>
      </w:r>
      <w:r w:rsidR="008E4FAE" w:rsidRPr="00104EB2">
        <w:rPr>
          <w:sz w:val="28"/>
          <w:szCs w:val="28"/>
        </w:rPr>
        <w:t>5</w:t>
      </w:r>
    </w:p>
    <w:p w14:paraId="3F81B6D5" w14:textId="77777777"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6E4FE28B" w14:textId="77777777"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2FCD586A" w14:textId="541A2813" w:rsidR="000F45D9" w:rsidRPr="006B304B" w:rsidRDefault="000F45D9" w:rsidP="000F45D9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297748">
        <w:rPr>
          <w:sz w:val="28"/>
          <w:szCs w:val="28"/>
        </w:rPr>
        <w:t>0</w:t>
      </w:r>
    </w:p>
    <w:p w14:paraId="2B9C92E7" w14:textId="77777777" w:rsidR="009C32E4" w:rsidRPr="006B304B" w:rsidRDefault="009C32E4" w:rsidP="00104EB2">
      <w:pPr>
        <w:widowControl w:val="0"/>
        <w:jc w:val="right"/>
        <w:rPr>
          <w:sz w:val="28"/>
          <w:szCs w:val="28"/>
        </w:rPr>
      </w:pPr>
    </w:p>
    <w:p w14:paraId="30BC79BE" w14:textId="69D745A9" w:rsidR="00A77E43" w:rsidRDefault="00A77E43" w:rsidP="0028610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</w:t>
      </w:r>
      <w:r w:rsidR="00286102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Алтайского края за </w:t>
      </w:r>
      <w:r w:rsidR="000C5F5A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7"/>
        <w:gridCol w:w="1045"/>
        <w:gridCol w:w="1423"/>
        <w:gridCol w:w="1991"/>
        <w:gridCol w:w="1527"/>
      </w:tblGrid>
      <w:tr w:rsidR="008E4FAE" w:rsidRPr="008E4FAE" w14:paraId="27C703AA" w14:textId="77777777" w:rsidTr="00D44CA8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72EFC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265E5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BCEB2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54799" w14:textId="77777777" w:rsidR="008E4FAE" w:rsidRPr="008E4FAE" w:rsidRDefault="008E4FAE" w:rsidP="00104EB2">
            <w:pPr>
              <w:widowControl w:val="0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8969F" w14:textId="77777777" w:rsidR="008E4FAE" w:rsidRPr="008E4FAE" w:rsidRDefault="008E4FAE" w:rsidP="00104EB2">
            <w:pPr>
              <w:widowControl w:val="0"/>
              <w:jc w:val="right"/>
            </w:pPr>
            <w:r w:rsidRPr="008E4FAE">
              <w:rPr>
                <w:sz w:val="24"/>
                <w:szCs w:val="24"/>
              </w:rPr>
              <w:t>тыс. руб</w:t>
            </w:r>
            <w:r w:rsidRPr="008E4FAE">
              <w:t>.</w:t>
            </w:r>
          </w:p>
        </w:tc>
      </w:tr>
      <w:tr w:rsidR="008E4FAE" w:rsidRPr="006006B6" w14:paraId="44D17B36" w14:textId="77777777" w:rsidTr="008E4FAE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98D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311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698A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5C1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 xml:space="preserve">Уточненный </w:t>
            </w:r>
          </w:p>
          <w:p w14:paraId="74871D71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6375" w14:textId="77777777"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Исполнено</w:t>
            </w:r>
          </w:p>
        </w:tc>
      </w:tr>
      <w:tr w:rsidR="002536BE" w:rsidRPr="006006B6" w14:paraId="241042DC" w14:textId="77777777" w:rsidTr="00860DA2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9C43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16C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FDC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A88" w14:textId="1451CBCE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2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B8F" w14:textId="6631CA4B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2,8</w:t>
            </w:r>
          </w:p>
        </w:tc>
      </w:tr>
      <w:tr w:rsidR="002536BE" w:rsidRPr="006006B6" w14:paraId="2351F8E3" w14:textId="77777777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B775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C8F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679C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A775" w14:textId="521C447C" w:rsidR="002536BE" w:rsidRPr="006006B6" w:rsidRDefault="00A62109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05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20E6" w14:textId="0FDA9170" w:rsidR="002536BE" w:rsidRPr="006006B6" w:rsidRDefault="00A62109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05,4</w:t>
            </w:r>
          </w:p>
        </w:tc>
      </w:tr>
      <w:tr w:rsidR="002536BE" w:rsidRPr="006006B6" w14:paraId="2C89BA8E" w14:textId="77777777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46F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Функционирование администрации района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33E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2EDA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60E" w14:textId="0F8D8E77" w:rsidR="002536BE" w:rsidRPr="006006B6" w:rsidRDefault="00A62109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55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E27" w14:textId="7BFD9AEC" w:rsidR="002536BE" w:rsidRPr="006006B6" w:rsidRDefault="00A62109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55,9</w:t>
            </w:r>
          </w:p>
        </w:tc>
      </w:tr>
      <w:tr w:rsidR="00A62109" w:rsidRPr="006006B6" w14:paraId="661F1713" w14:textId="77777777" w:rsidTr="000234D1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0CD" w14:textId="422C439F" w:rsidR="00A62109" w:rsidRPr="006006B6" w:rsidRDefault="00A62109" w:rsidP="00104EB2">
            <w:pPr>
              <w:widowControl w:val="0"/>
              <w:jc w:val="both"/>
              <w:rPr>
                <w:iCs/>
                <w:sz w:val="24"/>
              </w:rPr>
            </w:pPr>
            <w:r w:rsidRPr="00A62109">
              <w:rPr>
                <w:iCs/>
                <w:sz w:val="24"/>
              </w:rPr>
              <w:t>Обеспечение проведения выборов и референдумо</w:t>
            </w:r>
            <w:r>
              <w:rPr>
                <w:iCs/>
                <w:sz w:val="24"/>
              </w:rPr>
              <w:t>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022" w14:textId="0A8720A9" w:rsidR="00A62109" w:rsidRPr="006006B6" w:rsidRDefault="00A62109" w:rsidP="00104EB2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E557" w14:textId="051319BF" w:rsidR="00A62109" w:rsidRPr="006006B6" w:rsidRDefault="00A62109" w:rsidP="00104EB2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FE0C" w14:textId="102EAFA1" w:rsidR="00A62109" w:rsidRDefault="00A62109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1C1" w14:textId="103EB79F" w:rsidR="00A62109" w:rsidRDefault="00A62109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00,0</w:t>
            </w:r>
          </w:p>
        </w:tc>
      </w:tr>
      <w:tr w:rsidR="002536BE" w:rsidRPr="006006B6" w14:paraId="5122D96B" w14:textId="77777777" w:rsidTr="000234D1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201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90B9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A88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106" w14:textId="1DE308A3" w:rsidR="002536BE" w:rsidRPr="006006B6" w:rsidRDefault="004F70C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371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697D" w14:textId="2BE967A0" w:rsidR="002536BE" w:rsidRPr="006006B6" w:rsidRDefault="004F70C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371,5</w:t>
            </w:r>
          </w:p>
        </w:tc>
      </w:tr>
      <w:tr w:rsidR="002536BE" w:rsidRPr="006006B6" w14:paraId="5CE9BBA8" w14:textId="77777777" w:rsidTr="00D44CA8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533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B83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D17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A8" w14:textId="552652DC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8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F2B3" w14:textId="2D655C7C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6</w:t>
            </w:r>
          </w:p>
        </w:tc>
      </w:tr>
      <w:tr w:rsidR="002536BE" w:rsidRPr="006006B6" w14:paraId="74263593" w14:textId="77777777" w:rsidTr="000234D1">
        <w:trPr>
          <w:trHeight w:val="14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4F9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F3D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4547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7E86" w14:textId="1C3DF8FB" w:rsidR="002536BE" w:rsidRPr="006006B6" w:rsidRDefault="004F70C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98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AA54" w14:textId="1FC1EC74" w:rsidR="002536BE" w:rsidRPr="006006B6" w:rsidRDefault="004F70C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97,6</w:t>
            </w:r>
          </w:p>
        </w:tc>
      </w:tr>
      <w:tr w:rsidR="002536BE" w:rsidRPr="006006B6" w14:paraId="70285158" w14:textId="77777777" w:rsidTr="000E274E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92B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0EB3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80B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E9E" w14:textId="46139D3F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5E52" w14:textId="378E0B6D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,8</w:t>
            </w:r>
          </w:p>
        </w:tc>
      </w:tr>
      <w:tr w:rsidR="002536BE" w:rsidRPr="006006B6" w14:paraId="7434303E" w14:textId="77777777" w:rsidTr="000E274E">
        <w:trPr>
          <w:trHeight w:val="13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89D7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D41A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881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430A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969F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</w:tr>
      <w:tr w:rsidR="002536BE" w:rsidRPr="006006B6" w14:paraId="1660F3DD" w14:textId="77777777" w:rsidTr="000E274E">
        <w:trPr>
          <w:trHeight w:val="1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C9A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2002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D22E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64D" w14:textId="5A7395B1" w:rsidR="002536BE" w:rsidRPr="006006B6" w:rsidRDefault="004F70C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7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EC7" w14:textId="44B8B56D" w:rsidR="002536BE" w:rsidRPr="006006B6" w:rsidRDefault="004F70C7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1,3</w:t>
            </w:r>
          </w:p>
        </w:tc>
      </w:tr>
      <w:tr w:rsidR="002536BE" w:rsidRPr="006006B6" w14:paraId="00F70F0B" w14:textId="77777777" w:rsidTr="00860DA2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846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Культура, кинематография, сред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7BE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9458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E963" w14:textId="7B432781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3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05B" w14:textId="287C9227" w:rsidR="002536BE" w:rsidRPr="006006B6" w:rsidRDefault="004F70C7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3,2</w:t>
            </w:r>
          </w:p>
        </w:tc>
      </w:tr>
      <w:tr w:rsidR="002536BE" w:rsidRPr="006006B6" w14:paraId="3AAFFC97" w14:textId="77777777" w:rsidTr="00D44CA8">
        <w:trPr>
          <w:trHeight w:val="2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C428" w14:textId="77777777"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FDFC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8E84" w14:textId="77777777"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3792" w14:textId="3AC83519" w:rsidR="002536BE" w:rsidRPr="006006B6" w:rsidRDefault="004F70C7" w:rsidP="00CA1DD9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32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8CF" w14:textId="34E61D02" w:rsidR="002536BE" w:rsidRPr="006006B6" w:rsidRDefault="004F70C7" w:rsidP="00CA1DD9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32,2</w:t>
            </w:r>
          </w:p>
        </w:tc>
      </w:tr>
      <w:tr w:rsidR="00025CF7" w:rsidRPr="006006B6" w14:paraId="7E823E6E" w14:textId="77777777" w:rsidTr="000234D1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E097" w14:textId="44003E32" w:rsidR="00025CF7" w:rsidRPr="006006B6" w:rsidRDefault="00025CF7" w:rsidP="00104EB2">
            <w:pPr>
              <w:widowControl w:val="0"/>
              <w:jc w:val="both"/>
              <w:rPr>
                <w:bCs/>
                <w:sz w:val="24"/>
              </w:rPr>
            </w:pPr>
            <w:r w:rsidRPr="00025CF7">
              <w:rPr>
                <w:bCs/>
                <w:sz w:val="24"/>
              </w:rPr>
              <w:t>Другие вопросы в области культур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DB4C" w14:textId="032CA1EC" w:rsidR="00025CF7" w:rsidRPr="006006B6" w:rsidRDefault="00025CF7" w:rsidP="00104EB2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F4E" w14:textId="2C68F145" w:rsidR="00025CF7" w:rsidRPr="006006B6" w:rsidRDefault="00025CF7" w:rsidP="00104EB2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FBC2" w14:textId="44E82EED" w:rsidR="00025CF7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12B4" w14:textId="5C39D9CD" w:rsidR="00025CF7" w:rsidRDefault="00025CF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</w:t>
            </w:r>
          </w:p>
        </w:tc>
      </w:tr>
      <w:tr w:rsidR="002536BE" w:rsidRPr="006006B6" w14:paraId="32583171" w14:textId="77777777" w:rsidTr="000234D1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9F6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252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737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2A9C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5F70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2536BE" w:rsidRPr="006006B6" w14:paraId="39F87ACE" w14:textId="77777777" w:rsidTr="000234D1">
        <w:trPr>
          <w:trHeight w:val="15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926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737D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3F79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695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542" w14:textId="77777777"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2536BE" w:rsidRPr="006006B6" w14:paraId="7159702A" w14:textId="77777777" w:rsidTr="000234D1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4FC" w14:textId="77777777"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EA58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804" w14:textId="77777777"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9A4" w14:textId="57D3D1AC" w:rsidR="002536BE" w:rsidRPr="006006B6" w:rsidRDefault="004F70C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68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90C4" w14:textId="0493A211" w:rsidR="002536BE" w:rsidRPr="006006B6" w:rsidRDefault="004F70C7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61,6</w:t>
            </w:r>
          </w:p>
        </w:tc>
      </w:tr>
    </w:tbl>
    <w:p w14:paraId="0F30E79C" w14:textId="77777777" w:rsidR="008E4FAE" w:rsidRPr="006006B6" w:rsidRDefault="008E4FAE" w:rsidP="00104EB2">
      <w:pPr>
        <w:widowControl w:val="0"/>
        <w:rPr>
          <w:sz w:val="24"/>
        </w:rPr>
      </w:pPr>
    </w:p>
    <w:p w14:paraId="6231F1F5" w14:textId="77777777" w:rsidR="00BC34AE" w:rsidRPr="006006B6" w:rsidRDefault="00BC34AE" w:rsidP="00104EB2">
      <w:pPr>
        <w:widowControl w:val="0"/>
        <w:rPr>
          <w:sz w:val="24"/>
        </w:rPr>
      </w:pPr>
    </w:p>
    <w:p w14:paraId="311C3D3D" w14:textId="77777777" w:rsidR="00BC34AE" w:rsidRPr="006006B6" w:rsidRDefault="00BC34AE" w:rsidP="00104EB2">
      <w:pPr>
        <w:widowControl w:val="0"/>
        <w:rPr>
          <w:sz w:val="24"/>
        </w:rPr>
      </w:pPr>
    </w:p>
    <w:p w14:paraId="236622F5" w14:textId="77777777" w:rsidR="00A9042E" w:rsidRDefault="00A9042E" w:rsidP="00104EB2">
      <w:pPr>
        <w:widowControl w:val="0"/>
        <w:rPr>
          <w:i/>
        </w:rPr>
      </w:pPr>
    </w:p>
    <w:p w14:paraId="2057C3A8" w14:textId="77777777" w:rsidR="00A9042E" w:rsidRDefault="00A9042E" w:rsidP="00104EB2">
      <w:pPr>
        <w:widowControl w:val="0"/>
        <w:rPr>
          <w:i/>
        </w:rPr>
      </w:pPr>
    </w:p>
    <w:p w14:paraId="61F9D5C7" w14:textId="77777777" w:rsidR="00A9042E" w:rsidRDefault="00A9042E" w:rsidP="00104EB2">
      <w:pPr>
        <w:widowControl w:val="0"/>
        <w:rPr>
          <w:i/>
        </w:rPr>
      </w:pPr>
    </w:p>
    <w:p w14:paraId="488B13A7" w14:textId="77777777" w:rsidR="00A9042E" w:rsidRDefault="00A9042E" w:rsidP="00104EB2">
      <w:pPr>
        <w:widowControl w:val="0"/>
        <w:rPr>
          <w:i/>
        </w:rPr>
      </w:pPr>
    </w:p>
    <w:p w14:paraId="1A7DB7C6" w14:textId="77777777" w:rsidR="00A9042E" w:rsidRDefault="00A9042E" w:rsidP="00104EB2">
      <w:pPr>
        <w:widowControl w:val="0"/>
        <w:rPr>
          <w:i/>
        </w:rPr>
      </w:pPr>
    </w:p>
    <w:p w14:paraId="63FFF30E" w14:textId="77777777" w:rsidR="00A9042E" w:rsidRDefault="00A9042E" w:rsidP="00104EB2">
      <w:pPr>
        <w:widowControl w:val="0"/>
        <w:rPr>
          <w:i/>
        </w:rPr>
      </w:pPr>
    </w:p>
    <w:p w14:paraId="6D1C4EE7" w14:textId="77777777" w:rsidR="00A9042E" w:rsidRDefault="00A9042E" w:rsidP="00104EB2">
      <w:pPr>
        <w:widowControl w:val="0"/>
        <w:rPr>
          <w:i/>
        </w:rPr>
      </w:pPr>
    </w:p>
    <w:tbl>
      <w:tblPr>
        <w:tblpPr w:leftFromText="180" w:rightFromText="180" w:horzAnchor="margin" w:tblpXSpec="center" w:tblpY="-1170"/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582"/>
        <w:gridCol w:w="709"/>
        <w:gridCol w:w="850"/>
        <w:gridCol w:w="80"/>
        <w:gridCol w:w="487"/>
        <w:gridCol w:w="567"/>
        <w:gridCol w:w="709"/>
        <w:gridCol w:w="283"/>
        <w:gridCol w:w="284"/>
        <w:gridCol w:w="1418"/>
        <w:gridCol w:w="851"/>
      </w:tblGrid>
      <w:tr w:rsidR="008227A6" w:rsidRPr="00482507" w14:paraId="660C2A51" w14:textId="77777777" w:rsidTr="006069DE">
        <w:trPr>
          <w:trHeight w:val="1308"/>
        </w:trPr>
        <w:tc>
          <w:tcPr>
            <w:tcW w:w="5133" w:type="dxa"/>
            <w:gridSpan w:val="4"/>
          </w:tcPr>
          <w:p w14:paraId="720BE68E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" w:type="dxa"/>
          </w:tcPr>
          <w:p w14:paraId="4D98D27E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4" w:type="dxa"/>
            <w:gridSpan w:val="2"/>
          </w:tcPr>
          <w:p w14:paraId="7ACFFDD1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18493729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gridSpan w:val="3"/>
          </w:tcPr>
          <w:p w14:paraId="4BD5D9AA" w14:textId="77777777" w:rsidR="008227A6" w:rsidRPr="00482507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8227A6" w14:paraId="4217C341" w14:textId="77777777" w:rsidTr="008227A6">
        <w:trPr>
          <w:trHeight w:val="512"/>
        </w:trPr>
        <w:tc>
          <w:tcPr>
            <w:tcW w:w="992" w:type="dxa"/>
          </w:tcPr>
          <w:p w14:paraId="7BC06447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gridSpan w:val="11"/>
          </w:tcPr>
          <w:p w14:paraId="1ED3E57E" w14:textId="27A93DAD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овета на </w:t>
            </w:r>
            <w:r w:rsidR="000C5F5A">
              <w:rPr>
                <w:b/>
                <w:bCs/>
                <w:color w:val="000000"/>
                <w:sz w:val="28"/>
                <w:szCs w:val="28"/>
              </w:rPr>
              <w:t>202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227A6" w14:paraId="6BD82EE8" w14:textId="77777777" w:rsidTr="00D766EC">
        <w:trPr>
          <w:trHeight w:val="206"/>
        </w:trPr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5C19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BE980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992BE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F4231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B0A00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B5E51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2BBB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08AC2" w14:textId="77777777"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</w:tr>
      <w:tr w:rsidR="008227A6" w:rsidRPr="00D766EC" w14:paraId="6CA4154A" w14:textId="77777777" w:rsidTr="00D766EC">
        <w:trPr>
          <w:trHeight w:val="22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2FD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45BA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C70A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95A2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613C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Ц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1E86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F1D1" w14:textId="77777777" w:rsidR="008227A6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192" w14:textId="77777777"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766EC" w:rsidRPr="00D766EC" w14:paraId="2CAFFF7F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91E4" w14:textId="77777777" w:rsidR="00550E3A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14:paraId="03B7CE51" w14:textId="77777777" w:rsidR="00550E3A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Попереченского сельсовета </w:t>
            </w:r>
          </w:p>
          <w:p w14:paraId="72ADB39B" w14:textId="77777777" w:rsidR="00550E3A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Каменского района </w:t>
            </w:r>
          </w:p>
          <w:p w14:paraId="6DD19D42" w14:textId="3D72A842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40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1F3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253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FEA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207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4587" w14:textId="6F941463" w:rsidR="00D766EC" w:rsidRPr="00D766EC" w:rsidRDefault="004F70C7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018A" w14:textId="3CD1F8B9" w:rsidR="00D766EC" w:rsidRPr="00D766EC" w:rsidRDefault="004F70C7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61,6</w:t>
            </w:r>
          </w:p>
        </w:tc>
      </w:tr>
      <w:tr w:rsidR="00D766EC" w:rsidRPr="00D766EC" w14:paraId="278CDFD8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886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768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8E2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8DE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07A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180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12F8" w14:textId="6D3970E9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9E0B" w14:textId="30ADDD34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32,8</w:t>
            </w:r>
          </w:p>
        </w:tc>
      </w:tr>
      <w:tr w:rsidR="00D766EC" w:rsidRPr="00D766EC" w14:paraId="5863B822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1EC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E8A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D89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BEE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FB9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4DC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081D" w14:textId="5A6C094E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02F" w14:textId="77CAA330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5,4</w:t>
            </w:r>
          </w:p>
        </w:tc>
      </w:tr>
      <w:tr w:rsidR="00D766EC" w:rsidRPr="00D766EC" w14:paraId="565EA02C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E11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23E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0CE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54A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667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83A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9692" w14:textId="06BA8586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4C22" w14:textId="0AEC7998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4</w:t>
            </w:r>
          </w:p>
        </w:tc>
      </w:tr>
      <w:tr w:rsidR="00D766EC" w:rsidRPr="00D766EC" w14:paraId="5EFE727F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A08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83F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E51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547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254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230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D41F" w14:textId="27C84C76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A5A5" w14:textId="6A07F9E5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2</w:t>
            </w:r>
          </w:p>
        </w:tc>
      </w:tr>
      <w:tr w:rsidR="00D766EC" w:rsidRPr="00D766EC" w14:paraId="3C6A4F9B" w14:textId="77777777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5DE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889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A20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7F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FCFD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5A1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040B" w14:textId="13A594D9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CBC0" w14:textId="7B3A2328" w:rsidR="00D766EC" w:rsidRPr="00D766EC" w:rsidRDefault="004F70C7" w:rsidP="00EF46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D766EC" w:rsidRPr="00D766EC" w14:paraId="6183D737" w14:textId="77777777" w:rsidTr="00C229BC">
        <w:trPr>
          <w:trHeight w:val="6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B2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924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640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072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258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D61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703E" w14:textId="55E533F5" w:rsidR="00D766EC" w:rsidRPr="00D766EC" w:rsidRDefault="004F70C7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01B2" w14:textId="7D9111C8" w:rsidR="00D766EC" w:rsidRPr="00D766EC" w:rsidRDefault="004F70C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,9</w:t>
            </w:r>
          </w:p>
        </w:tc>
      </w:tr>
      <w:tr w:rsidR="00D766EC" w:rsidRPr="00D766EC" w14:paraId="43CFB0C8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32B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41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13D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F97F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72C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68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DE99" w14:textId="0C2C391E" w:rsidR="00D766EC" w:rsidRPr="00D766EC" w:rsidRDefault="004F70C7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8540" w14:textId="00394E05" w:rsidR="00D766EC" w:rsidRPr="00D766EC" w:rsidRDefault="004F70C7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</w:tr>
      <w:tr w:rsidR="00D766EC" w:rsidRPr="00D766EC" w14:paraId="51B54016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BE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5F3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9F3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E3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28E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48D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90F" w14:textId="7B56B77C" w:rsidR="00D766EC" w:rsidRPr="00D766EC" w:rsidRDefault="004F70C7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E198" w14:textId="7D8F8754" w:rsidR="00D766EC" w:rsidRPr="00D766EC" w:rsidRDefault="004F70C7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9</w:t>
            </w:r>
          </w:p>
        </w:tc>
      </w:tr>
      <w:tr w:rsidR="00D766EC" w:rsidRPr="006F570E" w14:paraId="28FBABD6" w14:textId="77777777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AD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05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78C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E5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8250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29EE" w14:textId="27FA978E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</w:t>
            </w:r>
            <w:r w:rsidR="004F70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5466" w14:textId="309EDFD1" w:rsidR="00D766EC" w:rsidRPr="006F570E" w:rsidRDefault="004F70C7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84BA" w14:textId="7AD7255C" w:rsidR="00D766EC" w:rsidRPr="006F570E" w:rsidRDefault="004F70C7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2,6</w:t>
            </w:r>
          </w:p>
        </w:tc>
      </w:tr>
      <w:tr w:rsidR="00D766EC" w:rsidRPr="00D766EC" w14:paraId="123392F7" w14:textId="77777777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098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99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2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75A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1E2D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8441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9EA2" w14:textId="4E5A655A" w:rsidR="00D766EC" w:rsidRPr="00D766EC" w:rsidRDefault="004F70C7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91B5" w14:textId="672F0F93" w:rsidR="00D766EC" w:rsidRPr="00D766EC" w:rsidRDefault="004F70C7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D766EC" w:rsidRPr="00D766EC" w14:paraId="4EA7CF92" w14:textId="77777777" w:rsidTr="00C229BC">
        <w:trPr>
          <w:trHeight w:val="64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C8C6" w14:textId="77777777"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29B832DE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2772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0E1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563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24A0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C60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AFC" w14:textId="16704394" w:rsidR="00D766EC" w:rsidRPr="00D766EC" w:rsidRDefault="004F70C7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A855" w14:textId="2F2272A5" w:rsidR="00D766EC" w:rsidRPr="00D766EC" w:rsidRDefault="004F70C7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4</w:t>
            </w:r>
          </w:p>
        </w:tc>
      </w:tr>
      <w:tr w:rsidR="00D766EC" w:rsidRPr="00D766EC" w14:paraId="5C45C049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F64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93ED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34A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BFB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43B7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AFD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2485" w14:textId="5F3FD358" w:rsidR="00D766EC" w:rsidRPr="00E162BB" w:rsidRDefault="005039E4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C741" w14:textId="4275A6AF" w:rsidR="00D766EC" w:rsidRPr="00E162BB" w:rsidRDefault="005039E4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</w:tr>
      <w:tr w:rsidR="00D766EC" w:rsidRPr="00D766EC" w14:paraId="78922276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9FC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D81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67D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6964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E356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5B6C" w14:textId="5E3B4CFE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</w:t>
            </w:r>
            <w:r w:rsidR="005039E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F768" w14:textId="5D8DC49F" w:rsidR="00D766EC" w:rsidRPr="00E162BB" w:rsidRDefault="005039E4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1AF6" w14:textId="74CBCD8A" w:rsidR="00D766EC" w:rsidRPr="00E162BB" w:rsidRDefault="005039E4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D766EC" w:rsidRPr="00D766EC" w14:paraId="1647B655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F391" w14:textId="77777777"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  <w:p w14:paraId="6BCCCE53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3F6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EE8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413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644D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BF15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4BB0" w14:textId="73952230" w:rsidR="00D766EC" w:rsidRPr="00D766EC" w:rsidRDefault="005039E4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E95" w14:textId="6C59755E" w:rsidR="00D766EC" w:rsidRPr="00D766EC" w:rsidRDefault="005039E4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D766EC" w:rsidRPr="00D766EC" w14:paraId="59FF4CBF" w14:textId="77777777" w:rsidTr="00C229BC">
        <w:trPr>
          <w:trHeight w:val="3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AAA4D" w14:textId="77777777"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  <w:p w14:paraId="77D43A7D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4CA8B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AF729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8B05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2E322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07927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492ED" w14:textId="60495B3C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</w:t>
            </w:r>
            <w:r w:rsidR="005039E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56C0E" w14:textId="572A685C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</w:t>
            </w:r>
            <w:r w:rsidR="005039E4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766EC" w:rsidRPr="00D766EC" w14:paraId="2F8E61CC" w14:textId="77777777" w:rsidTr="00C229BC">
        <w:trPr>
          <w:trHeight w:val="18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184D" w14:textId="77777777"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иных платежей</w:t>
            </w:r>
          </w:p>
          <w:p w14:paraId="7A20FE70" w14:textId="77777777"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FEEE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CE33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36EC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BEA5" w14:textId="77777777"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A1A6" w14:textId="77777777"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31C0" w14:textId="405CEBC0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5039E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616C" w14:textId="02A65BD5" w:rsidR="00D766EC" w:rsidRPr="00D766EC" w:rsidRDefault="0063742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5039E4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39E4" w:rsidRPr="00D766EC" w14:paraId="0A03E280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746B9" w14:textId="26B09FFE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0DAD5" w14:textId="60F69210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7FCFD" w14:textId="6E4E51E4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4710" w14:textId="4DA88F1D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FD96C" w14:textId="56872BF8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4EF4E" w14:textId="77777777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D72E8" w14:textId="3BBE1DB4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9E4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DF384" w14:textId="32A01B31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</w:tr>
      <w:tr w:rsidR="005039E4" w:rsidRPr="00D766EC" w14:paraId="6C196FDC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51048" w14:textId="67E3592D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E7473" w14:textId="17E0FB6D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60E88" w14:textId="2D1A438A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85E6F" w14:textId="639DCEC9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B98CD" w14:textId="3812E410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30010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1A719" w14:textId="77777777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2D85" w14:textId="5EE27D96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30D14" w14:textId="77333458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</w:tr>
      <w:tr w:rsidR="005039E4" w:rsidRPr="00D766EC" w14:paraId="4B735B85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54296" w14:textId="14D7CF48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82B1D" w14:textId="3637C9BC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AE156" w14:textId="1542FD34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36601" w14:textId="45F86771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CEBF6" w14:textId="65A532B0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0130010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50DAA" w14:textId="0D968593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9E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A0FAB" w14:textId="6AA95345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9E4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7F5F4" w14:textId="62853805" w:rsidR="005039E4" w:rsidRPr="005039E4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9E4">
              <w:rPr>
                <w:sz w:val="24"/>
                <w:szCs w:val="24"/>
              </w:rPr>
              <w:t>0,0</w:t>
            </w:r>
          </w:p>
        </w:tc>
      </w:tr>
      <w:tr w:rsidR="005039E4" w:rsidRPr="00D766EC" w14:paraId="184D41A8" w14:textId="77777777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A8CD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A8435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EC6E3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BFF0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05358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4C29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877AB" w14:textId="07509C6F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36F95">
              <w:rPr>
                <w:b/>
                <w:bCs/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3AC7F" w14:textId="5214772F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36F95">
              <w:rPr>
                <w:b/>
                <w:bCs/>
                <w:color w:val="000000"/>
                <w:sz w:val="24"/>
                <w:szCs w:val="24"/>
              </w:rPr>
              <w:t>371,5</w:t>
            </w:r>
          </w:p>
        </w:tc>
      </w:tr>
      <w:tr w:rsidR="005039E4" w:rsidRPr="00D766EC" w14:paraId="610709DC" w14:textId="77777777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CFD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0297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E49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51C8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48A4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6D08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A141" w14:textId="4AA59795" w:rsidR="005039E4" w:rsidRPr="006F570E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36F95">
              <w:rPr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F775" w14:textId="2F5B7F9D" w:rsidR="005039E4" w:rsidRPr="006F570E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36F95">
              <w:rPr>
                <w:color w:val="000000"/>
                <w:sz w:val="24"/>
                <w:szCs w:val="24"/>
              </w:rPr>
              <w:t>364,8</w:t>
            </w:r>
          </w:p>
        </w:tc>
      </w:tr>
      <w:tr w:rsidR="005039E4" w:rsidRPr="00D766EC" w14:paraId="39903D0A" w14:textId="77777777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2C43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0365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199A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F9B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CBCD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3DAE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1D9F" w14:textId="1202EE2F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1551">
              <w:rPr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556" w14:textId="14BB04D9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1551">
              <w:rPr>
                <w:color w:val="000000"/>
                <w:sz w:val="24"/>
                <w:szCs w:val="24"/>
              </w:rPr>
              <w:t>364,8</w:t>
            </w:r>
          </w:p>
        </w:tc>
      </w:tr>
      <w:tr w:rsidR="005039E4" w:rsidRPr="00D766EC" w14:paraId="037C7F47" w14:textId="77777777" w:rsidTr="00C229BC">
        <w:trPr>
          <w:trHeight w:val="238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7655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8294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5098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8F1E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38B5" w14:textId="77777777" w:rsidR="005039E4" w:rsidRPr="00D766EC" w:rsidRDefault="005039E4" w:rsidP="005039E4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442F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7D0A" w14:textId="2CC3065D" w:rsidR="005039E4" w:rsidRPr="00D766EC" w:rsidRDefault="009F1551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CACA" w14:textId="656337BE" w:rsidR="005039E4" w:rsidRPr="00D766EC" w:rsidRDefault="009F1551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2,7</w:t>
            </w:r>
          </w:p>
        </w:tc>
      </w:tr>
      <w:tr w:rsidR="005039E4" w:rsidRPr="00D766EC" w14:paraId="7699560B" w14:textId="77777777" w:rsidTr="00C229BC">
        <w:trPr>
          <w:trHeight w:val="69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7CBD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5678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472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DDA5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A734" w14:textId="77777777" w:rsidR="005039E4" w:rsidRPr="00D766EC" w:rsidRDefault="005039E4" w:rsidP="005039E4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72CC" w14:textId="77777777" w:rsidR="005039E4" w:rsidRPr="00D766EC" w:rsidRDefault="005039E4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DC8B" w14:textId="5A165AF7" w:rsidR="005039E4" w:rsidRPr="00D766EC" w:rsidRDefault="009F1551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9192" w14:textId="337C70EB" w:rsidR="005039E4" w:rsidRPr="00D766EC" w:rsidRDefault="009F1551" w:rsidP="005039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9F1551" w:rsidRPr="00D766EC" w14:paraId="50DBF699" w14:textId="77777777" w:rsidTr="00C229BC">
        <w:trPr>
          <w:trHeight w:val="69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594D" w14:textId="1529D508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2B5" w14:textId="00DE5CBE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442A" w14:textId="6D98876A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D1C3" w14:textId="05F43CC4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C96E" w14:textId="4FDA2917" w:rsidR="009F1551" w:rsidRPr="00D766EC" w:rsidRDefault="009F1551" w:rsidP="009F15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6585" w14:textId="748F73F3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9A6" w14:textId="3BC4F6F9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5733" w14:textId="107F6D2F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9F1551" w:rsidRPr="00D766EC" w14:paraId="7D1466A8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D330" w14:textId="7777777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14:paraId="1660C78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7AD0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4A7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927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A8A9" w14:textId="77777777" w:rsidR="009F1551" w:rsidRPr="00D766EC" w:rsidRDefault="009F1551" w:rsidP="009F15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358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8FF3" w14:textId="7777777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4C8C" w14:textId="7777777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F1551" w:rsidRPr="00D766EC" w14:paraId="619056E3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2608" w14:textId="77777777" w:rsidR="009F1551" w:rsidRPr="00617079" w:rsidRDefault="009F1551" w:rsidP="009F155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</w:t>
            </w:r>
            <w:r w:rsidRPr="00617079">
              <w:rPr>
                <w:color w:val="000000"/>
                <w:sz w:val="24"/>
                <w:szCs w:val="24"/>
              </w:rPr>
              <w:lastRenderedPageBreak/>
              <w:t>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7DC6C31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4BED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A8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78F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B8D0" w14:textId="77777777" w:rsidR="009F1551" w:rsidRPr="00D766EC" w:rsidRDefault="009F1551" w:rsidP="009F15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C5CD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12D3" w14:textId="7777777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222F" w14:textId="7777777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F1551" w:rsidRPr="00D766EC" w14:paraId="424D3517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3F4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119D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872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E7A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1797" w14:textId="77777777" w:rsidR="009F1551" w:rsidRPr="00D766EC" w:rsidRDefault="009F1551" w:rsidP="009F15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EB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8B5D" w14:textId="7777777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47DF" w14:textId="0CAE3063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F1551" w:rsidRPr="00D766EC" w14:paraId="5124BD4E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8F98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84B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FA3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1423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7E33" w14:textId="77777777" w:rsidR="009F1551" w:rsidRPr="00D766EC" w:rsidRDefault="009F1551" w:rsidP="009F15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2B3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C747" w14:textId="39C29100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56A" w14:textId="48F2211D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9F1551" w:rsidRPr="00D766EC" w14:paraId="78CE354C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457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777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E18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D50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5758" w14:textId="77777777" w:rsidR="009F1551" w:rsidRPr="00D766EC" w:rsidRDefault="009F1551" w:rsidP="009F15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90B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0D88" w14:textId="06ECD281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BB4" w14:textId="346404D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9F1551" w:rsidRPr="00D766EC" w14:paraId="204D2745" w14:textId="77777777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ADC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81C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6E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F5E3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D111" w14:textId="77777777" w:rsidR="009F1551" w:rsidRPr="00D766EC" w:rsidRDefault="009F1551" w:rsidP="009F15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D9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DFE4" w14:textId="3537AF7B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0199" w14:textId="0CD7EF24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9F1551" w:rsidRPr="00D766EC" w14:paraId="01AD978E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4FF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98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396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76E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EB6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DCA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957" w14:textId="45E2197A" w:rsidR="009F1551" w:rsidRPr="00D766EC" w:rsidRDefault="0095696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</w:t>
            </w:r>
            <w:r w:rsidR="009F1551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E8AA" w14:textId="3E3293E9" w:rsidR="009F1551" w:rsidRPr="00D766EC" w:rsidRDefault="0095696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,6</w:t>
            </w:r>
          </w:p>
        </w:tc>
      </w:tr>
      <w:tr w:rsidR="009F1551" w:rsidRPr="00D766EC" w14:paraId="6DAB480F" w14:textId="77777777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D53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6E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F9A5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FF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3D2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301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5F48A" w14:textId="21A9542F" w:rsidR="009F1551" w:rsidRPr="00D766EC" w:rsidRDefault="0095696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33A95" w14:textId="1FEBE9C9" w:rsidR="009F1551" w:rsidRPr="00D766EC" w:rsidRDefault="0095696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,6</w:t>
            </w:r>
          </w:p>
        </w:tc>
      </w:tr>
      <w:tr w:rsidR="009F1551" w:rsidRPr="00D766EC" w14:paraId="19D6723A" w14:textId="77777777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0C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8AE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D11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FFF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E7A5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1200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71B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66D5" w14:textId="56BF3829" w:rsidR="009F1551" w:rsidRPr="00D766EC" w:rsidRDefault="0095696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C6EF" w14:textId="7B27CCC1" w:rsidR="009F1551" w:rsidRPr="00D766EC" w:rsidRDefault="0095696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6</w:t>
            </w:r>
          </w:p>
        </w:tc>
      </w:tr>
      <w:tr w:rsidR="009F1551" w:rsidRPr="00D766EC" w14:paraId="43E50FCC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5C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BA7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4EE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C33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0F6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19D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A3CC" w14:textId="4BA09482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B90E" w14:textId="1A7D90F5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,8</w:t>
            </w:r>
          </w:p>
        </w:tc>
      </w:tr>
      <w:tr w:rsidR="009F1551" w:rsidRPr="00D766EC" w14:paraId="382F5A51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BEA6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CAE2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249F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B5D5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9CF8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BCCA8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7159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4CD9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9F1551" w:rsidRPr="00D766EC" w14:paraId="3BD8016D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8AE1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A977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0BF0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CC4A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24B50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FF87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B636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1BB3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F1551" w:rsidRPr="00D766EC" w14:paraId="47AB439B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B8145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B29A0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8DF1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3CB9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5AC2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A47C8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0A7E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67C4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9F1551" w:rsidRPr="00D766EC" w14:paraId="0AE1B1CE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C8A" w14:textId="77777777" w:rsidR="009F1551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14:paraId="02E3DBB3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130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EBC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1CC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0B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FD4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27C5" w14:textId="5683271C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BC04CB">
              <w:rPr>
                <w:b/>
                <w:bCs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7307" w14:textId="7AD97C5F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C04CB">
              <w:rPr>
                <w:b/>
                <w:bCs/>
                <w:color w:val="000000"/>
                <w:sz w:val="24"/>
                <w:szCs w:val="24"/>
              </w:rPr>
              <w:t>61,3</w:t>
            </w:r>
          </w:p>
        </w:tc>
      </w:tr>
      <w:tr w:rsidR="009F1551" w:rsidRPr="00D766EC" w14:paraId="0FA04D94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F2A5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05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AA7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EC7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C3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DFE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7EE9" w14:textId="4416203B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520" w14:textId="45895463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</w:t>
            </w:r>
          </w:p>
        </w:tc>
      </w:tr>
      <w:tr w:rsidR="009F1551" w:rsidRPr="00D766EC" w14:paraId="1C109ABF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F17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61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E7A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0DA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9B3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8D6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682E" w14:textId="7C659C75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9CA8" w14:textId="5995DA0B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</w:t>
            </w:r>
          </w:p>
        </w:tc>
      </w:tr>
      <w:tr w:rsidR="009F1551" w:rsidRPr="00D766EC" w14:paraId="2FD7E27B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505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702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10A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2AF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2995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FE4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977" w14:textId="11AD090B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5FC5" w14:textId="3421EBB8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9F1551" w:rsidRPr="00D766EC" w14:paraId="06C93884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D878" w14:textId="401266F6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64D45">
              <w:rPr>
                <w:color w:val="000000"/>
                <w:sz w:val="24"/>
                <w:szCs w:val="24"/>
              </w:rPr>
              <w:t xml:space="preserve">акупка </w:t>
            </w:r>
            <w:r>
              <w:rPr>
                <w:color w:val="000000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4B7D" w14:textId="79990B89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05D" w14:textId="1B42B52D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8ADF" w14:textId="070C0E6E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517F" w14:textId="002768F3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4D45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FB9" w14:textId="0E0BE20C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5D33" w14:textId="435B9675" w:rsidR="009F1551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9F15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4412" w14:textId="1BB79F18" w:rsidR="009F1551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BC04CB" w:rsidRPr="00D766EC" w14:paraId="6BA33410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BAEB" w14:textId="175B5E64" w:rsidR="00BC04CB" w:rsidRDefault="00BC04CB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04C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2FD" w14:textId="086DB727" w:rsidR="00BC04CB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80AE" w14:textId="563FD695" w:rsidR="00BC04CB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5299" w14:textId="3314D725" w:rsidR="00BC04CB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AB0B" w14:textId="66FF0936" w:rsidR="00BC04CB" w:rsidRPr="00664D45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04C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C04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C1AE" w14:textId="46F49D0F" w:rsidR="00BC04CB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ED48" w14:textId="7C9CDF8F" w:rsidR="00BC04CB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980E" w14:textId="12229C24" w:rsidR="00BC04CB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F1551" w:rsidRPr="00D766EC" w14:paraId="5CB95C47" w14:textId="77777777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9C0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730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478D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EA0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E77B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4AD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522" w14:textId="59B71E53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3,3</w:t>
            </w:r>
            <w:r w:rsidR="009F1551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315" w14:textId="4734C7FA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3,3</w:t>
            </w:r>
            <w:r w:rsidR="009F1551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1551" w:rsidRPr="00D766EC" w14:paraId="75DFFC9C" w14:textId="77777777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ECDA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57F7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605E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D47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66D4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4F5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FB5" w14:textId="64CC3F70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6163" w14:textId="081E7AD8" w:rsidR="009F1551" w:rsidRPr="00D766EC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2,3</w:t>
            </w:r>
          </w:p>
        </w:tc>
      </w:tr>
      <w:tr w:rsidR="009F1551" w:rsidRPr="00D766EC" w14:paraId="2FA27A7F" w14:textId="77777777" w:rsidTr="00C229BC">
        <w:trPr>
          <w:trHeight w:val="33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F139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D79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C648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71A1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ED2D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C05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5FD" w14:textId="614F98BA" w:rsidR="009F1551" w:rsidRPr="00A50D82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</w:t>
            </w:r>
            <w:r w:rsidR="009F1551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A979" w14:textId="7E24A92E" w:rsidR="009F1551" w:rsidRPr="00A50D82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</w:t>
            </w:r>
            <w:r w:rsidR="009F1551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1551" w:rsidRPr="006F570E" w14:paraId="1323AF5B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376D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7C38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098C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F522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F8CF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06C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B126" w14:textId="77777777" w:rsidR="009F1551" w:rsidRPr="00D766EC" w:rsidRDefault="009F1551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2C5" w14:textId="0DD680CB" w:rsidR="009F1551" w:rsidRPr="006F570E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960" w14:textId="7829B8E9" w:rsidR="009F1551" w:rsidRPr="006F570E" w:rsidRDefault="00BC04CB" w:rsidP="009F15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8</w:t>
            </w:r>
          </w:p>
        </w:tc>
      </w:tr>
      <w:tr w:rsidR="00BC04CB" w:rsidRPr="006F570E" w14:paraId="203C3CC2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B974" w14:textId="01719936" w:rsidR="00BC04CB" w:rsidRPr="00F17C38" w:rsidRDefault="00BC04CB" w:rsidP="00BC0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</w:t>
            </w:r>
            <w:r w:rsidRPr="00664D45">
              <w:rPr>
                <w:color w:val="000000"/>
                <w:sz w:val="24"/>
                <w:szCs w:val="24"/>
              </w:rPr>
              <w:t xml:space="preserve">акупка </w:t>
            </w:r>
            <w:r>
              <w:rPr>
                <w:color w:val="000000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3F74" w14:textId="015D498E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1457" w14:textId="6BB281A1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2739" w14:textId="0CD1BA3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7278" w14:textId="387A6853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71B6" w14:textId="0E6003B6" w:rsidR="00BC04CB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205D" w14:textId="6C8B190B" w:rsidR="00BC04CB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9A67" w14:textId="7B0F4358" w:rsidR="00BC04CB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BC04CB" w:rsidRPr="00D766EC" w14:paraId="5E8574EB" w14:textId="77777777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AFA9E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D60F4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D5D84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94181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2E6AE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</w:t>
            </w:r>
            <w:r w:rsidRPr="00D766EC">
              <w:rPr>
                <w:color w:val="000000"/>
                <w:sz w:val="24"/>
                <w:szCs w:val="24"/>
                <w:lang w:val="en-US"/>
              </w:rPr>
              <w:t>S</w:t>
            </w:r>
            <w:r w:rsidRPr="00D766EC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8671F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D5CC" w14:textId="5BFB7CA1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EBC2B" w14:textId="45EF1622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</w:tr>
      <w:tr w:rsidR="00BC04CB" w:rsidRPr="00D766EC" w14:paraId="05BDED31" w14:textId="77777777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33729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7E6ED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2F36D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19AED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15988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S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46B4F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57252" w14:textId="31EBBCD1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F7C3D" w14:textId="2D183155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,6</w:t>
            </w:r>
          </w:p>
        </w:tc>
      </w:tr>
      <w:tr w:rsidR="00BC04CB" w:rsidRPr="00D766EC" w14:paraId="7CA2CF82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565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BE9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7AC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F68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AE3E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29D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C74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208E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BC04CB" w:rsidRPr="00D766EC" w14:paraId="0BB53B00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AC09" w14:textId="77777777" w:rsidR="00BC04CB" w:rsidRPr="00D766EC" w:rsidRDefault="00BC04CB" w:rsidP="00BC0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87D9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A9C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F727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CE6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B335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AEF3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910B" w14:textId="77777777" w:rsidR="00BC04CB" w:rsidRPr="00BB7F05" w:rsidRDefault="00BC04CB" w:rsidP="00BC04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CA7001" w:rsidRPr="00D766EC" w14:paraId="69454F2E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8B8A" w14:textId="343B0CB8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F2E4" w14:textId="5863B666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F2CA" w14:textId="045952CE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00AE" w14:textId="71CA63F4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F01F" w14:textId="77777777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817" w14:textId="77777777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3A99" w14:textId="7C696D8A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DD51" w14:textId="739C4888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</w:tr>
      <w:tr w:rsidR="00CA7001" w:rsidRPr="00D766EC" w14:paraId="3DC21074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7DEB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14:paraId="22FB80FD" w14:textId="47C68B98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D4A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5902541" w14:textId="64FE55E7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7DB3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5F2030F" w14:textId="080CFC65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634A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06C2520" w14:textId="025CFB5B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9412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FD90BD3" w14:textId="23F4515B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9020016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E03B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4A77745" w14:textId="77777777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1EE8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974ED5" w14:textId="1E02A4A4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F2CE" w14:textId="77777777" w:rsidR="00CA7001" w:rsidRPr="00CA7001" w:rsidRDefault="00CA7001" w:rsidP="00CA70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B82722" w14:textId="62D9B0C2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sz w:val="24"/>
                <w:szCs w:val="24"/>
              </w:rPr>
              <w:t>1,0</w:t>
            </w:r>
          </w:p>
        </w:tc>
      </w:tr>
      <w:tr w:rsidR="00CA7001" w:rsidRPr="00D766EC" w14:paraId="5620E4DB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0875" w14:textId="545F0035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53F0" w14:textId="5B97C326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D316" w14:textId="68267719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D5FA" w14:textId="26B3E24F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8946" w14:textId="5DFDBD93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9020016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7C5" w14:textId="6A5E982D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C7F" w14:textId="4A00E624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DE9B" w14:textId="1F89CD38" w:rsidR="00CA7001" w:rsidRPr="00CA7001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001">
              <w:rPr>
                <w:bCs/>
                <w:sz w:val="24"/>
                <w:szCs w:val="24"/>
              </w:rPr>
              <w:t>1,0</w:t>
            </w:r>
          </w:p>
        </w:tc>
      </w:tr>
      <w:tr w:rsidR="00CA7001" w:rsidRPr="00D766EC" w14:paraId="252C3F06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26F9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EC3B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821B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0427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0471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2656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8F6D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2ECD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CA7001" w:rsidRPr="00D766EC" w14:paraId="68A618C9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6C6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193E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C04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3641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EAB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04E7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B0981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86FCF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A7001" w:rsidRPr="00D766EC" w14:paraId="28908759" w14:textId="77777777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6E3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D393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7177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AB82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CCC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172B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0BB25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82AD9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A7001" w:rsidRPr="00D766EC" w14:paraId="3F6B9F91" w14:textId="77777777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23DF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F7E2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52B9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50D4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DC1C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0B32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3BA7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623E" w14:textId="77777777" w:rsidR="00CA7001" w:rsidRPr="00D766EC" w:rsidRDefault="00CA7001" w:rsidP="00CA7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</w:tbl>
    <w:p w14:paraId="059B277B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C4657A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19D5D7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D174FC2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725BA1C9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405A93D5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6DE616F0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2F0AD6BF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4DDD240B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37BC9EDA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A26D76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1F226BD4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068F5C9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44DFC5A7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7AE655E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873AED9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6907A3A8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651E424A" w14:textId="77777777" w:rsidR="006F570E" w:rsidRDefault="006F570E" w:rsidP="00104EB2">
      <w:pPr>
        <w:widowControl w:val="0"/>
        <w:jc w:val="right"/>
        <w:rPr>
          <w:sz w:val="28"/>
          <w:szCs w:val="28"/>
        </w:rPr>
      </w:pPr>
    </w:p>
    <w:p w14:paraId="54E1FE0D" w14:textId="77777777" w:rsidR="008E1E8A" w:rsidRDefault="008E1E8A" w:rsidP="00104EB2">
      <w:pPr>
        <w:widowControl w:val="0"/>
        <w:jc w:val="right"/>
        <w:rPr>
          <w:sz w:val="28"/>
          <w:szCs w:val="28"/>
        </w:rPr>
      </w:pPr>
    </w:p>
    <w:p w14:paraId="325A80E9" w14:textId="77777777" w:rsidR="00CA7001" w:rsidRDefault="00CA7001" w:rsidP="00104EB2">
      <w:pPr>
        <w:widowControl w:val="0"/>
        <w:jc w:val="right"/>
        <w:rPr>
          <w:sz w:val="28"/>
          <w:szCs w:val="28"/>
        </w:rPr>
      </w:pPr>
    </w:p>
    <w:p w14:paraId="74733680" w14:textId="3202D963" w:rsidR="008E4FAE" w:rsidRPr="00104EB2" w:rsidRDefault="00104EB2" w:rsidP="00104EB2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E4FAE" w:rsidRPr="00104EB2">
        <w:rPr>
          <w:sz w:val="28"/>
          <w:szCs w:val="28"/>
        </w:rPr>
        <w:t>риложение 7</w:t>
      </w:r>
    </w:p>
    <w:p w14:paraId="02FECF41" w14:textId="77777777" w:rsidR="008E4FAE" w:rsidRPr="00104EB2" w:rsidRDefault="008E4FAE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14:paraId="0461A2BF" w14:textId="77777777" w:rsidR="008E4FAE" w:rsidRPr="00104EB2" w:rsidRDefault="008E4FAE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14:paraId="1665CBD0" w14:textId="2B8E857A" w:rsidR="000F45D9" w:rsidRPr="006B304B" w:rsidRDefault="000F45D9" w:rsidP="000F45D9">
      <w:pPr>
        <w:widowControl w:val="0"/>
        <w:jc w:val="right"/>
        <w:rPr>
          <w:sz w:val="28"/>
          <w:szCs w:val="28"/>
        </w:rPr>
      </w:pPr>
      <w:r w:rsidRPr="006B304B">
        <w:rPr>
          <w:sz w:val="28"/>
          <w:szCs w:val="28"/>
        </w:rPr>
        <w:t xml:space="preserve">депутатов от 23.03.2023 № </w:t>
      </w:r>
      <w:r w:rsidR="00297748">
        <w:rPr>
          <w:sz w:val="28"/>
          <w:szCs w:val="28"/>
        </w:rPr>
        <w:t>0</w:t>
      </w:r>
    </w:p>
    <w:p w14:paraId="7BD902E4" w14:textId="77777777" w:rsidR="00380988" w:rsidRPr="006B304B" w:rsidRDefault="00380988" w:rsidP="00104EB2">
      <w:pPr>
        <w:widowControl w:val="0"/>
        <w:rPr>
          <w:sz w:val="28"/>
          <w:szCs w:val="28"/>
        </w:rPr>
      </w:pPr>
    </w:p>
    <w:p w14:paraId="4F50E0B9" w14:textId="77777777" w:rsidR="008E4FAE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МЕЖБЮДЖЕТНЫЕ ТРАНСФЕРТЫ</w:t>
      </w:r>
    </w:p>
    <w:p w14:paraId="6CC9ED0D" w14:textId="77777777" w:rsidR="008E4FAE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из бюджета </w:t>
      </w:r>
      <w:r w:rsidR="00E569D4">
        <w:rPr>
          <w:b/>
          <w:sz w:val="28"/>
          <w:szCs w:val="28"/>
        </w:rPr>
        <w:t>Попереченского</w:t>
      </w:r>
      <w:r w:rsidRPr="005D7547">
        <w:rPr>
          <w:b/>
          <w:sz w:val="28"/>
          <w:szCs w:val="28"/>
        </w:rPr>
        <w:t xml:space="preserve"> сельсовета Каменского района</w:t>
      </w:r>
    </w:p>
    <w:p w14:paraId="1997EF61" w14:textId="62BAB5C5" w:rsidR="00380988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Алтайского края за </w:t>
      </w:r>
      <w:r w:rsidR="000C5F5A">
        <w:rPr>
          <w:b/>
          <w:sz w:val="28"/>
          <w:szCs w:val="28"/>
        </w:rPr>
        <w:t>2022</w:t>
      </w:r>
      <w:r w:rsidRPr="005D7547">
        <w:rPr>
          <w:b/>
          <w:sz w:val="28"/>
          <w:szCs w:val="28"/>
        </w:rPr>
        <w:t>год</w:t>
      </w:r>
    </w:p>
    <w:p w14:paraId="74C72631" w14:textId="77777777" w:rsidR="00380988" w:rsidRPr="005D7547" w:rsidRDefault="00380988" w:rsidP="00104EB2">
      <w:pPr>
        <w:widowControl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42"/>
      </w:tblGrid>
      <w:tr w:rsidR="008E4FAE" w:rsidRPr="005D7547" w14:paraId="2993FA95" w14:textId="77777777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0A5B" w14:textId="77777777"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715E9" w14:textId="77777777"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03EC0" w14:textId="77777777"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сполнение</w:t>
            </w:r>
          </w:p>
        </w:tc>
      </w:tr>
      <w:tr w:rsidR="008E4FAE" w:rsidRPr="005D7547" w14:paraId="7723DA2B" w14:textId="77777777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A9B" w14:textId="1B74FC34" w:rsidR="00E31437" w:rsidRPr="002D7C72" w:rsidRDefault="008E4FAE" w:rsidP="00E31437">
            <w:pPr>
              <w:widowControl w:val="0"/>
              <w:jc w:val="both"/>
              <w:rPr>
                <w:sz w:val="28"/>
                <w:szCs w:val="28"/>
              </w:rPr>
            </w:pPr>
            <w:r w:rsidRPr="002D7C72">
              <w:rPr>
                <w:sz w:val="28"/>
                <w:szCs w:val="28"/>
              </w:rPr>
              <w:t>Межбюджетные трансферты</w:t>
            </w:r>
            <w:r w:rsidR="002D7C72" w:rsidRPr="002D7C72">
              <w:rPr>
                <w:sz w:val="28"/>
                <w:szCs w:val="28"/>
              </w:rPr>
              <w:t xml:space="preserve"> общего характера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 w:rsidR="00E31437" w:rsidRPr="00CF7E4F">
              <w:rPr>
                <w:sz w:val="28"/>
                <w:szCs w:val="28"/>
              </w:rPr>
              <w:t>централизованной бухгалтерии</w:t>
            </w:r>
            <w:r w:rsidR="00E31437">
              <w:rPr>
                <w:sz w:val="28"/>
                <w:szCs w:val="28"/>
              </w:rPr>
              <w:t>;</w:t>
            </w:r>
            <w:r w:rsidR="00E31437" w:rsidRPr="00CF7E4F">
              <w:rPr>
                <w:sz w:val="28"/>
                <w:szCs w:val="28"/>
              </w:rPr>
              <w:t xml:space="preserve"> в области культуры</w:t>
            </w:r>
            <w:r w:rsidR="00E31437">
              <w:rPr>
                <w:sz w:val="28"/>
                <w:szCs w:val="28"/>
              </w:rPr>
              <w:t>)</w:t>
            </w:r>
          </w:p>
          <w:p w14:paraId="2D00EDC3" w14:textId="72F4F04D" w:rsidR="008E4FAE" w:rsidRPr="002D7C72" w:rsidRDefault="008E4FAE" w:rsidP="00104EB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1E32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B2A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E4FAE" w:rsidRPr="005D7547" w14:paraId="78B49E42" w14:textId="77777777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238" w:type="dxa"/>
          </w:tcPr>
          <w:p w14:paraId="3575A180" w14:textId="77777777" w:rsidR="008E4FAE" w:rsidRDefault="008E4FAE" w:rsidP="00104EB2">
            <w:pPr>
              <w:widowControl w:val="0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того</w:t>
            </w:r>
          </w:p>
          <w:p w14:paraId="7CC18B54" w14:textId="77777777" w:rsidR="0049189A" w:rsidRPr="00904963" w:rsidRDefault="0049189A" w:rsidP="00104E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0B21EF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19096" w14:textId="77777777"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</w:tbl>
    <w:p w14:paraId="44284D07" w14:textId="77777777" w:rsidR="00380988" w:rsidRPr="005D7547" w:rsidRDefault="00380988" w:rsidP="00104EB2">
      <w:pPr>
        <w:widowControl w:val="0"/>
        <w:rPr>
          <w:sz w:val="28"/>
          <w:szCs w:val="28"/>
        </w:rPr>
      </w:pPr>
    </w:p>
    <w:p w14:paraId="591FD38B" w14:textId="77777777" w:rsidR="00380988" w:rsidRPr="005D7547" w:rsidRDefault="00380988" w:rsidP="00104EB2">
      <w:pPr>
        <w:widowControl w:val="0"/>
        <w:rPr>
          <w:i/>
          <w:lang w:val="en-US"/>
        </w:rPr>
      </w:pPr>
    </w:p>
    <w:p w14:paraId="350358B5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5C6EF018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26FDA87B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6C352F67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4F686F83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748AE069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0ED00499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5D4D1D26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72642427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06CBD4D9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54B132DE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2CF944AB" w14:textId="77777777" w:rsidR="00F5276F" w:rsidRPr="005D7547" w:rsidRDefault="00F5276F" w:rsidP="00104EB2">
      <w:pPr>
        <w:widowControl w:val="0"/>
        <w:rPr>
          <w:i/>
          <w:lang w:val="en-US"/>
        </w:rPr>
      </w:pPr>
    </w:p>
    <w:p w14:paraId="71CC1BAD" w14:textId="77777777" w:rsidR="00F5276F" w:rsidRDefault="00F5276F" w:rsidP="00104EB2">
      <w:pPr>
        <w:widowControl w:val="0"/>
        <w:rPr>
          <w:i/>
        </w:rPr>
      </w:pPr>
    </w:p>
    <w:p w14:paraId="3E4EA798" w14:textId="77777777" w:rsidR="009A2EE4" w:rsidRDefault="009A2EE4" w:rsidP="00104EB2">
      <w:pPr>
        <w:widowControl w:val="0"/>
        <w:rPr>
          <w:i/>
        </w:rPr>
      </w:pPr>
    </w:p>
    <w:p w14:paraId="6A8053D9" w14:textId="77777777" w:rsidR="009A2EE4" w:rsidRDefault="009A2EE4" w:rsidP="00104EB2">
      <w:pPr>
        <w:widowControl w:val="0"/>
        <w:rPr>
          <w:i/>
        </w:rPr>
      </w:pPr>
    </w:p>
    <w:p w14:paraId="581D9FAC" w14:textId="77777777" w:rsidR="009A2EE4" w:rsidRDefault="009A2EE4" w:rsidP="00104EB2">
      <w:pPr>
        <w:widowControl w:val="0"/>
        <w:rPr>
          <w:i/>
        </w:rPr>
      </w:pPr>
    </w:p>
    <w:p w14:paraId="03835C49" w14:textId="77777777" w:rsidR="009A2EE4" w:rsidRDefault="009A2EE4" w:rsidP="00104EB2">
      <w:pPr>
        <w:widowControl w:val="0"/>
        <w:rPr>
          <w:i/>
        </w:rPr>
      </w:pPr>
    </w:p>
    <w:p w14:paraId="617804FB" w14:textId="77777777" w:rsidR="009A2EE4" w:rsidRDefault="009A2EE4" w:rsidP="00104EB2">
      <w:pPr>
        <w:widowControl w:val="0"/>
        <w:rPr>
          <w:i/>
        </w:rPr>
      </w:pPr>
    </w:p>
    <w:p w14:paraId="5463EE52" w14:textId="77777777" w:rsidR="009A2EE4" w:rsidRDefault="009A2EE4" w:rsidP="00104EB2">
      <w:pPr>
        <w:widowControl w:val="0"/>
        <w:rPr>
          <w:i/>
        </w:rPr>
      </w:pPr>
    </w:p>
    <w:p w14:paraId="18BA912A" w14:textId="71FC0AF7" w:rsidR="009A2EE4" w:rsidRDefault="009A2EE4" w:rsidP="00104EB2">
      <w:pPr>
        <w:widowControl w:val="0"/>
        <w:rPr>
          <w:i/>
        </w:rPr>
      </w:pPr>
    </w:p>
    <w:p w14:paraId="6D3D88C9" w14:textId="6CB565F4" w:rsidR="00E31437" w:rsidRDefault="00E31437" w:rsidP="00104EB2">
      <w:pPr>
        <w:widowControl w:val="0"/>
        <w:rPr>
          <w:i/>
        </w:rPr>
      </w:pPr>
    </w:p>
    <w:p w14:paraId="061520E1" w14:textId="739B061E" w:rsidR="00E31437" w:rsidRDefault="00E31437" w:rsidP="00104EB2">
      <w:pPr>
        <w:widowControl w:val="0"/>
        <w:rPr>
          <w:i/>
        </w:rPr>
      </w:pPr>
    </w:p>
    <w:p w14:paraId="1D469773" w14:textId="382CD5A5" w:rsidR="00E31437" w:rsidRDefault="00E31437" w:rsidP="00104EB2">
      <w:pPr>
        <w:widowControl w:val="0"/>
        <w:rPr>
          <w:i/>
        </w:rPr>
      </w:pPr>
    </w:p>
    <w:p w14:paraId="2B0CDDA1" w14:textId="279F364B" w:rsidR="00E31437" w:rsidRDefault="00E31437" w:rsidP="00104EB2">
      <w:pPr>
        <w:widowControl w:val="0"/>
        <w:rPr>
          <w:i/>
        </w:rPr>
      </w:pPr>
    </w:p>
    <w:p w14:paraId="21F295B1" w14:textId="726574D9" w:rsidR="00E31437" w:rsidRDefault="00E31437" w:rsidP="00104EB2">
      <w:pPr>
        <w:widowControl w:val="0"/>
        <w:rPr>
          <w:i/>
        </w:rPr>
      </w:pPr>
    </w:p>
    <w:p w14:paraId="3940A8F6" w14:textId="009EB03A" w:rsidR="00E31437" w:rsidRDefault="00E31437" w:rsidP="00104EB2">
      <w:pPr>
        <w:widowControl w:val="0"/>
        <w:rPr>
          <w:i/>
        </w:rPr>
      </w:pPr>
    </w:p>
    <w:p w14:paraId="62DB3FCA" w14:textId="102B145C" w:rsidR="00E31437" w:rsidRDefault="00E31437" w:rsidP="00104EB2">
      <w:pPr>
        <w:widowControl w:val="0"/>
        <w:rPr>
          <w:i/>
        </w:rPr>
      </w:pPr>
    </w:p>
    <w:p w14:paraId="5FB8C28B" w14:textId="4E0C4661" w:rsidR="00E31437" w:rsidRDefault="00E31437" w:rsidP="00104EB2">
      <w:pPr>
        <w:widowControl w:val="0"/>
        <w:rPr>
          <w:i/>
        </w:rPr>
      </w:pPr>
    </w:p>
    <w:p w14:paraId="47F4E90E" w14:textId="199D948E" w:rsidR="00E31437" w:rsidRDefault="00E31437" w:rsidP="00104EB2">
      <w:pPr>
        <w:widowControl w:val="0"/>
        <w:rPr>
          <w:i/>
        </w:rPr>
      </w:pPr>
    </w:p>
    <w:p w14:paraId="4D58D697" w14:textId="77777777" w:rsidR="00E31437" w:rsidRDefault="00E31437" w:rsidP="00104EB2">
      <w:pPr>
        <w:widowControl w:val="0"/>
        <w:rPr>
          <w:i/>
        </w:rPr>
      </w:pPr>
    </w:p>
    <w:p w14:paraId="485FB5C6" w14:textId="77777777" w:rsidR="009A2EE4" w:rsidRDefault="009A2EE4" w:rsidP="00104EB2">
      <w:pPr>
        <w:widowControl w:val="0"/>
        <w:rPr>
          <w:i/>
        </w:rPr>
      </w:pPr>
    </w:p>
    <w:p w14:paraId="1ACD4BA4" w14:textId="77777777" w:rsidR="009A2EE4" w:rsidRDefault="009A2EE4" w:rsidP="00104EB2">
      <w:pPr>
        <w:widowControl w:val="0"/>
        <w:rPr>
          <w:i/>
        </w:rPr>
      </w:pPr>
    </w:p>
    <w:p w14:paraId="4593655E" w14:textId="77777777"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14:paraId="42A4A2A3" w14:textId="033AA727"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Попереченского сельсовета, а также фактические затраты на их содержание за </w:t>
      </w:r>
      <w:r w:rsidR="000C5F5A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</w:p>
    <w:p w14:paraId="410018BD" w14:textId="77777777" w:rsidR="002557E1" w:rsidRDefault="002557E1" w:rsidP="00104EB2">
      <w:pPr>
        <w:widowControl w:val="0"/>
        <w:rPr>
          <w:b/>
          <w:sz w:val="28"/>
          <w:szCs w:val="28"/>
        </w:rPr>
      </w:pPr>
    </w:p>
    <w:p w14:paraId="3BC1D61D" w14:textId="77777777" w:rsidR="002557E1" w:rsidRDefault="002557E1" w:rsidP="00104E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</w:t>
      </w:r>
      <w:r w:rsidRPr="00104EB2">
        <w:rPr>
          <w:sz w:val="28"/>
          <w:szCs w:val="28"/>
        </w:rPr>
        <w:t>», со ст. 52 п.</w:t>
      </w:r>
      <w:r w:rsidR="00D97D9E" w:rsidRPr="00104EB2">
        <w:rPr>
          <w:sz w:val="28"/>
          <w:szCs w:val="28"/>
        </w:rPr>
        <w:t xml:space="preserve"> 3</w:t>
      </w:r>
      <w:r w:rsidRPr="00104EB2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Попереченский сельсовет Каменского района Алтайского края обнародованию подлежит следующая информация:</w:t>
      </w:r>
    </w:p>
    <w:p w14:paraId="163FED01" w14:textId="77777777" w:rsidR="002557E1" w:rsidRDefault="002557E1" w:rsidP="00104EB2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959"/>
        <w:gridCol w:w="3852"/>
      </w:tblGrid>
      <w:tr w:rsidR="002557E1" w14:paraId="15F85179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5E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8B2B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45A" w14:textId="1E8364A6" w:rsidR="002557E1" w:rsidRDefault="002557E1" w:rsidP="006F5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(кассовые) на их содержание за </w:t>
            </w:r>
            <w:r w:rsidR="000C5F5A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557E1" w14:paraId="481D8BE6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B16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AAC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FBE" w14:textId="7AA6B050" w:rsidR="002557E1" w:rsidRDefault="00CA7001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3</w:t>
            </w:r>
          </w:p>
        </w:tc>
      </w:tr>
      <w:tr w:rsidR="002557E1" w14:paraId="5857AF0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229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CF0" w14:textId="77777777" w:rsidR="002557E1" w:rsidRDefault="008356A2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5F4" w14:textId="4112F2A8" w:rsidR="002557E1" w:rsidRDefault="00CA7001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</w:t>
            </w:r>
          </w:p>
        </w:tc>
      </w:tr>
      <w:tr w:rsidR="002557E1" w14:paraId="73AA194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3C0C" w14:textId="77777777"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649" w14:textId="77777777"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4C3" w14:textId="2F029BC1" w:rsidR="002557E1" w:rsidRDefault="00CA7001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7</w:t>
            </w:r>
          </w:p>
        </w:tc>
      </w:tr>
    </w:tbl>
    <w:p w14:paraId="5F997E5B" w14:textId="77777777" w:rsidR="002557E1" w:rsidRDefault="002557E1" w:rsidP="00104EB2">
      <w:pPr>
        <w:widowControl w:val="0"/>
        <w:rPr>
          <w:sz w:val="28"/>
          <w:szCs w:val="28"/>
        </w:rPr>
      </w:pPr>
    </w:p>
    <w:p w14:paraId="1E914BBE" w14:textId="77777777" w:rsidR="002557E1" w:rsidRDefault="002557E1" w:rsidP="00104EB2">
      <w:pPr>
        <w:widowControl w:val="0"/>
        <w:rPr>
          <w:sz w:val="28"/>
          <w:szCs w:val="28"/>
        </w:rPr>
      </w:pPr>
    </w:p>
    <w:p w14:paraId="471373F7" w14:textId="77777777" w:rsidR="002557E1" w:rsidRDefault="002557E1" w:rsidP="00104EB2">
      <w:pPr>
        <w:widowControl w:val="0"/>
        <w:rPr>
          <w:sz w:val="28"/>
          <w:szCs w:val="28"/>
        </w:rPr>
      </w:pPr>
    </w:p>
    <w:p w14:paraId="5054B08F" w14:textId="77777777" w:rsidR="002557E1" w:rsidRDefault="002557E1" w:rsidP="00104EB2">
      <w:pPr>
        <w:widowControl w:val="0"/>
        <w:rPr>
          <w:sz w:val="28"/>
          <w:szCs w:val="28"/>
        </w:rPr>
      </w:pPr>
    </w:p>
    <w:p w14:paraId="5C063204" w14:textId="77777777" w:rsidR="001425DE" w:rsidRDefault="001425DE" w:rsidP="00104EB2">
      <w:pPr>
        <w:widowControl w:val="0"/>
        <w:rPr>
          <w:sz w:val="28"/>
          <w:szCs w:val="28"/>
        </w:rPr>
      </w:pPr>
    </w:p>
    <w:p w14:paraId="74B9BC03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46EA2E6" w14:textId="77777777" w:rsidR="001425DE" w:rsidRDefault="001425DE" w:rsidP="00104EB2">
      <w:pPr>
        <w:widowControl w:val="0"/>
        <w:rPr>
          <w:sz w:val="28"/>
          <w:szCs w:val="28"/>
        </w:rPr>
      </w:pPr>
    </w:p>
    <w:p w14:paraId="736C02EE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1B95934" w14:textId="77777777" w:rsidR="001425DE" w:rsidRDefault="001425DE" w:rsidP="00104EB2">
      <w:pPr>
        <w:widowControl w:val="0"/>
        <w:rPr>
          <w:sz w:val="28"/>
          <w:szCs w:val="28"/>
        </w:rPr>
      </w:pPr>
    </w:p>
    <w:p w14:paraId="0E9FD35F" w14:textId="77777777" w:rsidR="001425DE" w:rsidRDefault="001425DE" w:rsidP="00104EB2">
      <w:pPr>
        <w:widowControl w:val="0"/>
        <w:rPr>
          <w:sz w:val="28"/>
          <w:szCs w:val="28"/>
        </w:rPr>
      </w:pPr>
    </w:p>
    <w:p w14:paraId="247C8ED3" w14:textId="77777777" w:rsidR="001425DE" w:rsidRDefault="001425DE" w:rsidP="00104EB2">
      <w:pPr>
        <w:widowControl w:val="0"/>
        <w:rPr>
          <w:sz w:val="28"/>
          <w:szCs w:val="28"/>
        </w:rPr>
      </w:pPr>
    </w:p>
    <w:p w14:paraId="597FE7AD" w14:textId="77777777" w:rsidR="001425DE" w:rsidRDefault="001425DE" w:rsidP="00104EB2">
      <w:pPr>
        <w:widowControl w:val="0"/>
        <w:rPr>
          <w:sz w:val="28"/>
          <w:szCs w:val="28"/>
        </w:rPr>
      </w:pPr>
    </w:p>
    <w:p w14:paraId="1AE7CC70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99AB071" w14:textId="77777777" w:rsidR="001425DE" w:rsidRDefault="001425DE" w:rsidP="00104EB2">
      <w:pPr>
        <w:widowControl w:val="0"/>
        <w:rPr>
          <w:sz w:val="28"/>
          <w:szCs w:val="28"/>
        </w:rPr>
      </w:pPr>
    </w:p>
    <w:p w14:paraId="4E6FAB07" w14:textId="77777777" w:rsidR="001425DE" w:rsidRDefault="001425DE" w:rsidP="00104EB2">
      <w:pPr>
        <w:widowControl w:val="0"/>
        <w:rPr>
          <w:sz w:val="28"/>
          <w:szCs w:val="28"/>
        </w:rPr>
      </w:pPr>
    </w:p>
    <w:p w14:paraId="2D010C6D" w14:textId="77777777" w:rsidR="001425DE" w:rsidRDefault="001425DE" w:rsidP="00104EB2">
      <w:pPr>
        <w:widowControl w:val="0"/>
        <w:rPr>
          <w:sz w:val="28"/>
          <w:szCs w:val="28"/>
        </w:rPr>
      </w:pPr>
    </w:p>
    <w:sectPr w:rsidR="001425DE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478A5" w14:textId="77777777" w:rsidR="00BE325C" w:rsidRDefault="00BE325C" w:rsidP="00682CA0">
      <w:r>
        <w:separator/>
      </w:r>
    </w:p>
  </w:endnote>
  <w:endnote w:type="continuationSeparator" w:id="0">
    <w:p w14:paraId="6D0DC499" w14:textId="77777777" w:rsidR="00BE325C" w:rsidRDefault="00BE325C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331" w14:textId="77777777" w:rsidR="00BE325C" w:rsidRDefault="00BE325C" w:rsidP="00682CA0">
      <w:r>
        <w:separator/>
      </w:r>
    </w:p>
  </w:footnote>
  <w:footnote w:type="continuationSeparator" w:id="0">
    <w:p w14:paraId="51D9A1DE" w14:textId="77777777" w:rsidR="00BE325C" w:rsidRDefault="00BE325C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AAF" w14:textId="478769C1" w:rsidR="00EF46D9" w:rsidRDefault="00EF46D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EA9">
      <w:rPr>
        <w:noProof/>
      </w:rPr>
      <w:t>10</w:t>
    </w:r>
    <w:r>
      <w:rPr>
        <w:noProof/>
      </w:rPr>
      <w:fldChar w:fldCharType="end"/>
    </w:r>
  </w:p>
  <w:p w14:paraId="3BCAEFCB" w14:textId="77777777" w:rsidR="00EF46D9" w:rsidRDefault="00EF46D9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06"/>
    <w:rsid w:val="00001479"/>
    <w:rsid w:val="000155FA"/>
    <w:rsid w:val="000234D1"/>
    <w:rsid w:val="00025CF7"/>
    <w:rsid w:val="00032165"/>
    <w:rsid w:val="00046F02"/>
    <w:rsid w:val="0005561B"/>
    <w:rsid w:val="00062328"/>
    <w:rsid w:val="00066FC9"/>
    <w:rsid w:val="000728A1"/>
    <w:rsid w:val="0007765F"/>
    <w:rsid w:val="00081AE1"/>
    <w:rsid w:val="00086E5C"/>
    <w:rsid w:val="00096C8D"/>
    <w:rsid w:val="000A3941"/>
    <w:rsid w:val="000A526C"/>
    <w:rsid w:val="000A5428"/>
    <w:rsid w:val="000B59DC"/>
    <w:rsid w:val="000B75DF"/>
    <w:rsid w:val="000C203A"/>
    <w:rsid w:val="000C3148"/>
    <w:rsid w:val="000C5F5A"/>
    <w:rsid w:val="000C6D35"/>
    <w:rsid w:val="000D13F5"/>
    <w:rsid w:val="000D227F"/>
    <w:rsid w:val="000E274E"/>
    <w:rsid w:val="000E6AD2"/>
    <w:rsid w:val="000F14C4"/>
    <w:rsid w:val="000F1A95"/>
    <w:rsid w:val="000F45D9"/>
    <w:rsid w:val="00104EB2"/>
    <w:rsid w:val="0010719A"/>
    <w:rsid w:val="00124728"/>
    <w:rsid w:val="00131A5B"/>
    <w:rsid w:val="001338A7"/>
    <w:rsid w:val="00135B02"/>
    <w:rsid w:val="00142262"/>
    <w:rsid w:val="001425DE"/>
    <w:rsid w:val="00151B3F"/>
    <w:rsid w:val="00152798"/>
    <w:rsid w:val="0015332C"/>
    <w:rsid w:val="001608BB"/>
    <w:rsid w:val="001618F8"/>
    <w:rsid w:val="00180B73"/>
    <w:rsid w:val="00181383"/>
    <w:rsid w:val="001836C4"/>
    <w:rsid w:val="0018520D"/>
    <w:rsid w:val="00185887"/>
    <w:rsid w:val="001A0CEB"/>
    <w:rsid w:val="001A7890"/>
    <w:rsid w:val="001B52F0"/>
    <w:rsid w:val="001C1004"/>
    <w:rsid w:val="001C49CE"/>
    <w:rsid w:val="001C655C"/>
    <w:rsid w:val="001C6EF6"/>
    <w:rsid w:val="001E167F"/>
    <w:rsid w:val="001F3EC8"/>
    <w:rsid w:val="00200C6F"/>
    <w:rsid w:val="00204529"/>
    <w:rsid w:val="00212F3F"/>
    <w:rsid w:val="00214707"/>
    <w:rsid w:val="0022147C"/>
    <w:rsid w:val="00222B1B"/>
    <w:rsid w:val="00224863"/>
    <w:rsid w:val="00225E40"/>
    <w:rsid w:val="00230B0F"/>
    <w:rsid w:val="00241029"/>
    <w:rsid w:val="00242446"/>
    <w:rsid w:val="0024247E"/>
    <w:rsid w:val="002464BB"/>
    <w:rsid w:val="0025170D"/>
    <w:rsid w:val="002536BE"/>
    <w:rsid w:val="00254170"/>
    <w:rsid w:val="002557E1"/>
    <w:rsid w:val="0026025A"/>
    <w:rsid w:val="00262038"/>
    <w:rsid w:val="0026421D"/>
    <w:rsid w:val="002768DB"/>
    <w:rsid w:val="002835AF"/>
    <w:rsid w:val="00286102"/>
    <w:rsid w:val="00290150"/>
    <w:rsid w:val="00295BE2"/>
    <w:rsid w:val="00295E26"/>
    <w:rsid w:val="00297748"/>
    <w:rsid w:val="002A511D"/>
    <w:rsid w:val="002B02F1"/>
    <w:rsid w:val="002C22D3"/>
    <w:rsid w:val="002C5BE0"/>
    <w:rsid w:val="002C5C3F"/>
    <w:rsid w:val="002C7F09"/>
    <w:rsid w:val="002D2E66"/>
    <w:rsid w:val="002D661C"/>
    <w:rsid w:val="002D6AF5"/>
    <w:rsid w:val="002D7C72"/>
    <w:rsid w:val="002E0E00"/>
    <w:rsid w:val="002E54D2"/>
    <w:rsid w:val="002E58D3"/>
    <w:rsid w:val="002F2138"/>
    <w:rsid w:val="002F2B38"/>
    <w:rsid w:val="0030229D"/>
    <w:rsid w:val="003054F8"/>
    <w:rsid w:val="00315863"/>
    <w:rsid w:val="00332F10"/>
    <w:rsid w:val="00336F95"/>
    <w:rsid w:val="00342FB2"/>
    <w:rsid w:val="00345230"/>
    <w:rsid w:val="003515E9"/>
    <w:rsid w:val="003534AE"/>
    <w:rsid w:val="0035706B"/>
    <w:rsid w:val="00360439"/>
    <w:rsid w:val="00362AB8"/>
    <w:rsid w:val="003757B1"/>
    <w:rsid w:val="00377E7A"/>
    <w:rsid w:val="00380988"/>
    <w:rsid w:val="003872A6"/>
    <w:rsid w:val="0039722A"/>
    <w:rsid w:val="003A4250"/>
    <w:rsid w:val="003B28E3"/>
    <w:rsid w:val="003B51A6"/>
    <w:rsid w:val="003C5A6F"/>
    <w:rsid w:val="003D7B2E"/>
    <w:rsid w:val="003E75CB"/>
    <w:rsid w:val="003F5256"/>
    <w:rsid w:val="00415C2D"/>
    <w:rsid w:val="004161FC"/>
    <w:rsid w:val="00417D80"/>
    <w:rsid w:val="00421D23"/>
    <w:rsid w:val="00424314"/>
    <w:rsid w:val="004243DE"/>
    <w:rsid w:val="00440BA5"/>
    <w:rsid w:val="00444EE2"/>
    <w:rsid w:val="004539E7"/>
    <w:rsid w:val="00455F17"/>
    <w:rsid w:val="004631D0"/>
    <w:rsid w:val="0046663E"/>
    <w:rsid w:val="004672B5"/>
    <w:rsid w:val="004743E9"/>
    <w:rsid w:val="00475A31"/>
    <w:rsid w:val="00482507"/>
    <w:rsid w:val="00485868"/>
    <w:rsid w:val="00487185"/>
    <w:rsid w:val="00490915"/>
    <w:rsid w:val="00490D29"/>
    <w:rsid w:val="0049189A"/>
    <w:rsid w:val="00493E07"/>
    <w:rsid w:val="004A1759"/>
    <w:rsid w:val="004B45FE"/>
    <w:rsid w:val="004B771F"/>
    <w:rsid w:val="004C161B"/>
    <w:rsid w:val="004D4DBD"/>
    <w:rsid w:val="004D5516"/>
    <w:rsid w:val="004E096F"/>
    <w:rsid w:val="004E3672"/>
    <w:rsid w:val="004E5191"/>
    <w:rsid w:val="004F148B"/>
    <w:rsid w:val="004F4C04"/>
    <w:rsid w:val="004F6741"/>
    <w:rsid w:val="004F70C7"/>
    <w:rsid w:val="005002CF"/>
    <w:rsid w:val="005039E4"/>
    <w:rsid w:val="00504B49"/>
    <w:rsid w:val="00505852"/>
    <w:rsid w:val="005110E7"/>
    <w:rsid w:val="005123D6"/>
    <w:rsid w:val="00515C36"/>
    <w:rsid w:val="005245B2"/>
    <w:rsid w:val="00541D56"/>
    <w:rsid w:val="00547295"/>
    <w:rsid w:val="00550E3A"/>
    <w:rsid w:val="0055799B"/>
    <w:rsid w:val="00560E35"/>
    <w:rsid w:val="00563181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9319D"/>
    <w:rsid w:val="005B0C0E"/>
    <w:rsid w:val="005B6E5A"/>
    <w:rsid w:val="005B7D5A"/>
    <w:rsid w:val="005C3923"/>
    <w:rsid w:val="005C4544"/>
    <w:rsid w:val="005C5475"/>
    <w:rsid w:val="005C79B8"/>
    <w:rsid w:val="005D00D5"/>
    <w:rsid w:val="005D4026"/>
    <w:rsid w:val="005D7547"/>
    <w:rsid w:val="006006B6"/>
    <w:rsid w:val="00601157"/>
    <w:rsid w:val="006048FA"/>
    <w:rsid w:val="00605247"/>
    <w:rsid w:val="006069DE"/>
    <w:rsid w:val="00613587"/>
    <w:rsid w:val="00617079"/>
    <w:rsid w:val="00617961"/>
    <w:rsid w:val="00620A88"/>
    <w:rsid w:val="0062171C"/>
    <w:rsid w:val="00630583"/>
    <w:rsid w:val="006366B0"/>
    <w:rsid w:val="00637421"/>
    <w:rsid w:val="006404E0"/>
    <w:rsid w:val="006453B0"/>
    <w:rsid w:val="00650946"/>
    <w:rsid w:val="0065244B"/>
    <w:rsid w:val="00656676"/>
    <w:rsid w:val="00664D45"/>
    <w:rsid w:val="00671DEC"/>
    <w:rsid w:val="00682CA0"/>
    <w:rsid w:val="00684207"/>
    <w:rsid w:val="00694CDE"/>
    <w:rsid w:val="006B304B"/>
    <w:rsid w:val="006D136C"/>
    <w:rsid w:val="006D50B1"/>
    <w:rsid w:val="006D5848"/>
    <w:rsid w:val="006D5C5E"/>
    <w:rsid w:val="006E0A99"/>
    <w:rsid w:val="006E1DFE"/>
    <w:rsid w:val="006E351A"/>
    <w:rsid w:val="006F570E"/>
    <w:rsid w:val="00704C79"/>
    <w:rsid w:val="00710621"/>
    <w:rsid w:val="007122CF"/>
    <w:rsid w:val="007140AB"/>
    <w:rsid w:val="00714156"/>
    <w:rsid w:val="00715050"/>
    <w:rsid w:val="007159A0"/>
    <w:rsid w:val="00732FDB"/>
    <w:rsid w:val="00751BA2"/>
    <w:rsid w:val="00761ECA"/>
    <w:rsid w:val="00765F3C"/>
    <w:rsid w:val="00771A60"/>
    <w:rsid w:val="00782D3B"/>
    <w:rsid w:val="007838E1"/>
    <w:rsid w:val="00786696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5137"/>
    <w:rsid w:val="008227A6"/>
    <w:rsid w:val="008240AB"/>
    <w:rsid w:val="00825351"/>
    <w:rsid w:val="0082654F"/>
    <w:rsid w:val="008340B6"/>
    <w:rsid w:val="008356A2"/>
    <w:rsid w:val="00836965"/>
    <w:rsid w:val="00852401"/>
    <w:rsid w:val="00855F39"/>
    <w:rsid w:val="00860DA2"/>
    <w:rsid w:val="00862F75"/>
    <w:rsid w:val="0086787A"/>
    <w:rsid w:val="008701E4"/>
    <w:rsid w:val="008729A1"/>
    <w:rsid w:val="00874C41"/>
    <w:rsid w:val="008816C0"/>
    <w:rsid w:val="00881DC5"/>
    <w:rsid w:val="008A1DCE"/>
    <w:rsid w:val="008D32B8"/>
    <w:rsid w:val="008D4254"/>
    <w:rsid w:val="008D7369"/>
    <w:rsid w:val="008E0EB4"/>
    <w:rsid w:val="008E1E8A"/>
    <w:rsid w:val="008E4FAE"/>
    <w:rsid w:val="00904963"/>
    <w:rsid w:val="00917360"/>
    <w:rsid w:val="0092121C"/>
    <w:rsid w:val="00921D38"/>
    <w:rsid w:val="00923B3F"/>
    <w:rsid w:val="00926B96"/>
    <w:rsid w:val="0093423B"/>
    <w:rsid w:val="00953115"/>
    <w:rsid w:val="00956961"/>
    <w:rsid w:val="00957AE0"/>
    <w:rsid w:val="00965531"/>
    <w:rsid w:val="00975B60"/>
    <w:rsid w:val="009822BD"/>
    <w:rsid w:val="009841EC"/>
    <w:rsid w:val="00986B67"/>
    <w:rsid w:val="00995C03"/>
    <w:rsid w:val="009A2EE4"/>
    <w:rsid w:val="009B2D73"/>
    <w:rsid w:val="009B5666"/>
    <w:rsid w:val="009B5DF3"/>
    <w:rsid w:val="009B7997"/>
    <w:rsid w:val="009B7A0E"/>
    <w:rsid w:val="009C0A2F"/>
    <w:rsid w:val="009C31D0"/>
    <w:rsid w:val="009C32E4"/>
    <w:rsid w:val="009C7DF1"/>
    <w:rsid w:val="009D0BF7"/>
    <w:rsid w:val="009D4382"/>
    <w:rsid w:val="009D4C58"/>
    <w:rsid w:val="009E2D6A"/>
    <w:rsid w:val="009E655F"/>
    <w:rsid w:val="009F1551"/>
    <w:rsid w:val="00A10FA3"/>
    <w:rsid w:val="00A231D0"/>
    <w:rsid w:val="00A25E3A"/>
    <w:rsid w:val="00A36051"/>
    <w:rsid w:val="00A36954"/>
    <w:rsid w:val="00A40D57"/>
    <w:rsid w:val="00A44B24"/>
    <w:rsid w:val="00A456DA"/>
    <w:rsid w:val="00A50D82"/>
    <w:rsid w:val="00A51F4C"/>
    <w:rsid w:val="00A5249F"/>
    <w:rsid w:val="00A60353"/>
    <w:rsid w:val="00A62109"/>
    <w:rsid w:val="00A62484"/>
    <w:rsid w:val="00A67019"/>
    <w:rsid w:val="00A75C2E"/>
    <w:rsid w:val="00A77E43"/>
    <w:rsid w:val="00A80FAD"/>
    <w:rsid w:val="00A840AD"/>
    <w:rsid w:val="00A9042E"/>
    <w:rsid w:val="00A956B1"/>
    <w:rsid w:val="00AA3E61"/>
    <w:rsid w:val="00AA7D5B"/>
    <w:rsid w:val="00AB18BB"/>
    <w:rsid w:val="00AB7006"/>
    <w:rsid w:val="00AC2F92"/>
    <w:rsid w:val="00AC35BB"/>
    <w:rsid w:val="00AD6E87"/>
    <w:rsid w:val="00AD78E1"/>
    <w:rsid w:val="00AF6831"/>
    <w:rsid w:val="00AF6927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45ECA"/>
    <w:rsid w:val="00B57BC1"/>
    <w:rsid w:val="00B654BE"/>
    <w:rsid w:val="00B67A45"/>
    <w:rsid w:val="00B7052D"/>
    <w:rsid w:val="00B92B25"/>
    <w:rsid w:val="00BA3EC6"/>
    <w:rsid w:val="00BB37BB"/>
    <w:rsid w:val="00BB7F05"/>
    <w:rsid w:val="00BC04CB"/>
    <w:rsid w:val="00BC34AE"/>
    <w:rsid w:val="00BC69CD"/>
    <w:rsid w:val="00BD5904"/>
    <w:rsid w:val="00BE325C"/>
    <w:rsid w:val="00BE7F5D"/>
    <w:rsid w:val="00BF4190"/>
    <w:rsid w:val="00C13D9B"/>
    <w:rsid w:val="00C229BC"/>
    <w:rsid w:val="00C270DE"/>
    <w:rsid w:val="00C367ED"/>
    <w:rsid w:val="00C4059E"/>
    <w:rsid w:val="00C435D0"/>
    <w:rsid w:val="00C4638C"/>
    <w:rsid w:val="00C549A4"/>
    <w:rsid w:val="00C55D6F"/>
    <w:rsid w:val="00C61515"/>
    <w:rsid w:val="00C66689"/>
    <w:rsid w:val="00C705FD"/>
    <w:rsid w:val="00C7202F"/>
    <w:rsid w:val="00C820CE"/>
    <w:rsid w:val="00C821DC"/>
    <w:rsid w:val="00C832FC"/>
    <w:rsid w:val="00C83A81"/>
    <w:rsid w:val="00C84867"/>
    <w:rsid w:val="00C87E51"/>
    <w:rsid w:val="00C93C29"/>
    <w:rsid w:val="00C94D13"/>
    <w:rsid w:val="00C96A82"/>
    <w:rsid w:val="00C97E43"/>
    <w:rsid w:val="00CA1DD9"/>
    <w:rsid w:val="00CA7001"/>
    <w:rsid w:val="00CB28FD"/>
    <w:rsid w:val="00CB300F"/>
    <w:rsid w:val="00CC29E2"/>
    <w:rsid w:val="00CC29E6"/>
    <w:rsid w:val="00CC2AB9"/>
    <w:rsid w:val="00CC5C2C"/>
    <w:rsid w:val="00CE5C35"/>
    <w:rsid w:val="00CE6B01"/>
    <w:rsid w:val="00CE71AD"/>
    <w:rsid w:val="00CF144C"/>
    <w:rsid w:val="00CF1B33"/>
    <w:rsid w:val="00CF39B5"/>
    <w:rsid w:val="00D01F8B"/>
    <w:rsid w:val="00D07B4B"/>
    <w:rsid w:val="00D170DE"/>
    <w:rsid w:val="00D41D99"/>
    <w:rsid w:val="00D44CA8"/>
    <w:rsid w:val="00D4553A"/>
    <w:rsid w:val="00D674BB"/>
    <w:rsid w:val="00D707D7"/>
    <w:rsid w:val="00D766EC"/>
    <w:rsid w:val="00D80070"/>
    <w:rsid w:val="00D8043B"/>
    <w:rsid w:val="00D85D16"/>
    <w:rsid w:val="00D97D9E"/>
    <w:rsid w:val="00DA1E5D"/>
    <w:rsid w:val="00DB3A00"/>
    <w:rsid w:val="00DB518D"/>
    <w:rsid w:val="00DB56B0"/>
    <w:rsid w:val="00DB6FEB"/>
    <w:rsid w:val="00DB7478"/>
    <w:rsid w:val="00DC4A1F"/>
    <w:rsid w:val="00DE0396"/>
    <w:rsid w:val="00DE223B"/>
    <w:rsid w:val="00DE4237"/>
    <w:rsid w:val="00DE7805"/>
    <w:rsid w:val="00DF0353"/>
    <w:rsid w:val="00E05A3B"/>
    <w:rsid w:val="00E05B2C"/>
    <w:rsid w:val="00E162BB"/>
    <w:rsid w:val="00E16A0F"/>
    <w:rsid w:val="00E16EC2"/>
    <w:rsid w:val="00E2160C"/>
    <w:rsid w:val="00E2297B"/>
    <w:rsid w:val="00E22A7A"/>
    <w:rsid w:val="00E22D4A"/>
    <w:rsid w:val="00E24B9F"/>
    <w:rsid w:val="00E305D9"/>
    <w:rsid w:val="00E31437"/>
    <w:rsid w:val="00E345D3"/>
    <w:rsid w:val="00E37690"/>
    <w:rsid w:val="00E4059E"/>
    <w:rsid w:val="00E55E05"/>
    <w:rsid w:val="00E569D4"/>
    <w:rsid w:val="00E6006C"/>
    <w:rsid w:val="00E713AC"/>
    <w:rsid w:val="00E801F6"/>
    <w:rsid w:val="00E80EA9"/>
    <w:rsid w:val="00E975BE"/>
    <w:rsid w:val="00EA370A"/>
    <w:rsid w:val="00EB10D1"/>
    <w:rsid w:val="00EB4B00"/>
    <w:rsid w:val="00EC349E"/>
    <w:rsid w:val="00ED1576"/>
    <w:rsid w:val="00EF1409"/>
    <w:rsid w:val="00EF46D9"/>
    <w:rsid w:val="00F02D38"/>
    <w:rsid w:val="00F04212"/>
    <w:rsid w:val="00F14405"/>
    <w:rsid w:val="00F17C38"/>
    <w:rsid w:val="00F17E88"/>
    <w:rsid w:val="00F22D54"/>
    <w:rsid w:val="00F433B2"/>
    <w:rsid w:val="00F45BA0"/>
    <w:rsid w:val="00F5276F"/>
    <w:rsid w:val="00F55184"/>
    <w:rsid w:val="00F60784"/>
    <w:rsid w:val="00F80CB8"/>
    <w:rsid w:val="00F9263B"/>
    <w:rsid w:val="00FA15F1"/>
    <w:rsid w:val="00FB01CA"/>
    <w:rsid w:val="00FB363F"/>
    <w:rsid w:val="00FB7ADD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F760"/>
  <w15:docId w15:val="{151C7681-B013-459A-9BEA-490AEFE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Заголовок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A2EE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4DCB-D634-4C18-AB66-1129588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</cp:lastModifiedBy>
  <cp:revision>2</cp:revision>
  <cp:lastPrinted>2019-02-20T02:59:00Z</cp:lastPrinted>
  <dcterms:created xsi:type="dcterms:W3CDTF">2023-03-22T07:47:00Z</dcterms:created>
  <dcterms:modified xsi:type="dcterms:W3CDTF">2023-03-22T07:47:00Z</dcterms:modified>
</cp:coreProperties>
</file>